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B50A1" w14:textId="7291729A" w:rsidR="00403568" w:rsidRDefault="00C62C14" w:rsidP="00C154BB">
      <w:pPr>
        <w:rPr>
          <w:caps/>
          <w:color w:val="1F297F"/>
          <w:u w:color="1F297F"/>
        </w:rPr>
      </w:pPr>
      <w:r>
        <w:rPr>
          <w:caps/>
          <w:color w:val="1F297F"/>
          <w:u w:color="1F297F"/>
        </w:rPr>
        <w:t xml:space="preserve">Schooljaar </w:t>
      </w:r>
      <w:r w:rsidR="00A34808">
        <w:rPr>
          <w:caps/>
          <w:color w:val="1F297F"/>
          <w:u w:color="1F297F"/>
        </w:rPr>
        <w:t>2020 -2021</w:t>
      </w:r>
      <w:r w:rsidR="00C25201">
        <w:rPr>
          <w:caps/>
          <w:color w:val="1F297F"/>
          <w:u w:color="1F297F"/>
        </w:rPr>
        <w:t xml:space="preserve">       </w:t>
      </w:r>
      <w:r w:rsidR="002D1D99">
        <w:rPr>
          <w:caps/>
          <w:color w:val="1F297F"/>
          <w:u w:color="1F297F"/>
        </w:rPr>
        <w:t xml:space="preserve"> nr.</w:t>
      </w:r>
      <w:r w:rsidR="00ED33BD">
        <w:rPr>
          <w:caps/>
          <w:color w:val="1F297F"/>
          <w:u w:color="1F297F"/>
        </w:rPr>
        <w:t xml:space="preserve"> </w:t>
      </w:r>
      <w:r w:rsidR="00A34808">
        <w:rPr>
          <w:caps/>
          <w:color w:val="1F297F"/>
          <w:u w:color="1F297F"/>
        </w:rPr>
        <w:t>2</w:t>
      </w:r>
      <w:r w:rsidR="00E9705A">
        <w:rPr>
          <w:caps/>
          <w:color w:val="1F297F"/>
          <w:u w:color="1F297F"/>
        </w:rPr>
        <w:t>, december 2020</w:t>
      </w:r>
    </w:p>
    <w:p w14:paraId="5AE11437" w14:textId="77777777" w:rsidR="00401E97" w:rsidRDefault="000704CE" w:rsidP="00C154BB">
      <w:pPr>
        <w:spacing w:after="0"/>
        <w:rPr>
          <w:b/>
          <w:bCs/>
        </w:rPr>
      </w:pPr>
      <w:r>
        <w:rPr>
          <w:b/>
          <w:bCs/>
          <w:caps/>
          <w:noProof/>
          <w:color w:val="1F297F"/>
          <w:u w:color="1F297F"/>
        </w:rPr>
        <mc:AlternateContent>
          <mc:Choice Requires="wps">
            <w:drawing>
              <wp:anchor distT="57150" distB="57150" distL="57150" distR="57150" simplePos="0" relativeHeight="251663360" behindDoc="0" locked="0" layoutInCell="1" allowOverlap="1" wp14:anchorId="207B517A" wp14:editId="35F17FF3">
                <wp:simplePos x="0" y="0"/>
                <wp:positionH relativeFrom="column">
                  <wp:posOffset>4511675</wp:posOffset>
                </wp:positionH>
                <wp:positionV relativeFrom="margin">
                  <wp:posOffset>433705</wp:posOffset>
                </wp:positionV>
                <wp:extent cx="1511935" cy="9029700"/>
                <wp:effectExtent l="0" t="0" r="12065" b="0"/>
                <wp:wrapNone/>
                <wp:docPr id="1073741832" name="officeArt object"/>
                <wp:cNvGraphicFramePr/>
                <a:graphic xmlns:a="http://schemas.openxmlformats.org/drawingml/2006/main">
                  <a:graphicData uri="http://schemas.microsoft.com/office/word/2010/wordprocessingShape">
                    <wps:wsp>
                      <wps:cNvSpPr/>
                      <wps:spPr>
                        <a:xfrm>
                          <a:off x="0" y="0"/>
                          <a:ext cx="1511935" cy="9029700"/>
                        </a:xfrm>
                        <a:prstGeom prst="rect">
                          <a:avLst/>
                        </a:prstGeom>
                        <a:noFill/>
                        <a:ln w="12700" cap="flat">
                          <a:noFill/>
                          <a:miter lim="400000"/>
                        </a:ln>
                        <a:effectLst/>
                      </wps:spPr>
                      <wps:txbx>
                        <w:txbxContent>
                          <w:p w14:paraId="1CA495FC" w14:textId="77777777" w:rsidR="00037146" w:rsidRDefault="00037146">
                            <w:pPr>
                              <w:spacing w:after="0"/>
                              <w:rPr>
                                <w:b/>
                              </w:rPr>
                            </w:pPr>
                            <w:r>
                              <w:rPr>
                                <w:b/>
                              </w:rPr>
                              <w:t>Agenda</w:t>
                            </w:r>
                          </w:p>
                          <w:p w14:paraId="711AB46B" w14:textId="77777777" w:rsidR="00037146" w:rsidRDefault="00037146">
                            <w:pPr>
                              <w:spacing w:after="0"/>
                              <w:rPr>
                                <w:b/>
                              </w:rPr>
                            </w:pPr>
                          </w:p>
                          <w:p w14:paraId="04BE09F6" w14:textId="77777777" w:rsidR="00A83E44" w:rsidRDefault="00A83E44">
                            <w:pPr>
                              <w:spacing w:after="0"/>
                              <w:rPr>
                                <w:b/>
                              </w:rPr>
                            </w:pPr>
                            <w:r>
                              <w:rPr>
                                <w:b/>
                              </w:rPr>
                              <w:t>Maandag 7 december 2020</w:t>
                            </w:r>
                          </w:p>
                          <w:p w14:paraId="163FFBEF" w14:textId="387D4FF5" w:rsidR="00A83E44" w:rsidRDefault="00A83E44">
                            <w:pPr>
                              <w:spacing w:after="0"/>
                              <w:rPr>
                                <w:bCs/>
                              </w:rPr>
                            </w:pPr>
                            <w:r>
                              <w:rPr>
                                <w:bCs/>
                              </w:rPr>
                              <w:t>Start thema Kerst (opvang)</w:t>
                            </w:r>
                          </w:p>
                          <w:p w14:paraId="3A712CA7" w14:textId="22CADF22" w:rsidR="00A83E44" w:rsidRDefault="00A83E44">
                            <w:pPr>
                              <w:spacing w:after="0"/>
                              <w:rPr>
                                <w:bCs/>
                              </w:rPr>
                            </w:pPr>
                          </w:p>
                          <w:p w14:paraId="5BDED45F" w14:textId="30FB70BC" w:rsidR="00A83E44" w:rsidRDefault="00A83E44">
                            <w:pPr>
                              <w:spacing w:after="0"/>
                              <w:rPr>
                                <w:b/>
                              </w:rPr>
                            </w:pPr>
                            <w:r>
                              <w:rPr>
                                <w:b/>
                              </w:rPr>
                              <w:t>Maandag 14 december</w:t>
                            </w:r>
                          </w:p>
                          <w:p w14:paraId="3920B1F1" w14:textId="24A2B681" w:rsidR="00A83E44" w:rsidRDefault="00A83E44">
                            <w:pPr>
                              <w:spacing w:after="0"/>
                              <w:rPr>
                                <w:b/>
                              </w:rPr>
                            </w:pPr>
                            <w:r>
                              <w:rPr>
                                <w:b/>
                              </w:rPr>
                              <w:t>t/m vrijdag 18 december</w:t>
                            </w:r>
                            <w:r w:rsidR="00232FCD">
                              <w:rPr>
                                <w:b/>
                              </w:rPr>
                              <w:t xml:space="preserve"> 2020</w:t>
                            </w:r>
                          </w:p>
                          <w:p w14:paraId="2CEC4873" w14:textId="6D1186D2" w:rsidR="00A83E44" w:rsidRDefault="00A83E44">
                            <w:pPr>
                              <w:spacing w:after="0"/>
                              <w:rPr>
                                <w:bCs/>
                              </w:rPr>
                            </w:pPr>
                            <w:r>
                              <w:rPr>
                                <w:bCs/>
                              </w:rPr>
                              <w:t>Kerstactiviteiten (opvang)</w:t>
                            </w:r>
                          </w:p>
                          <w:p w14:paraId="546E2A03" w14:textId="77777777" w:rsidR="00A83E44" w:rsidRPr="00A83E44" w:rsidRDefault="00A83E44">
                            <w:pPr>
                              <w:spacing w:after="0"/>
                              <w:rPr>
                                <w:bCs/>
                              </w:rPr>
                            </w:pPr>
                          </w:p>
                          <w:p w14:paraId="28885ED7" w14:textId="0990E223" w:rsidR="00037146" w:rsidRDefault="00037146">
                            <w:pPr>
                              <w:spacing w:after="0"/>
                              <w:rPr>
                                <w:b/>
                              </w:rPr>
                            </w:pPr>
                            <w:r>
                              <w:rPr>
                                <w:b/>
                              </w:rPr>
                              <w:t>Donderdag 17 december 2020</w:t>
                            </w:r>
                          </w:p>
                          <w:p w14:paraId="22CFFA46" w14:textId="24DA811A" w:rsidR="00037146" w:rsidRDefault="00037146">
                            <w:pPr>
                              <w:spacing w:after="0"/>
                            </w:pPr>
                            <w:r>
                              <w:t>Kerstontbijt onderwijs    ’s ochtends.</w:t>
                            </w:r>
                          </w:p>
                          <w:p w14:paraId="40235736" w14:textId="77777777" w:rsidR="00037146" w:rsidRDefault="00037146">
                            <w:pPr>
                              <w:spacing w:after="0"/>
                            </w:pPr>
                            <w:r>
                              <w:t xml:space="preserve">Kerstgala onderwijs groepen 3 t/m 8 </w:t>
                            </w:r>
                          </w:p>
                          <w:p w14:paraId="59B78E51" w14:textId="26D58EDB" w:rsidR="00037146" w:rsidRDefault="00037146">
                            <w:pPr>
                              <w:spacing w:after="0"/>
                            </w:pPr>
                            <w:r>
                              <w:t>’s avonds.</w:t>
                            </w:r>
                          </w:p>
                          <w:p w14:paraId="69D63209" w14:textId="594A723D" w:rsidR="00037146" w:rsidRDefault="00037146">
                            <w:pPr>
                              <w:spacing w:after="0"/>
                            </w:pPr>
                          </w:p>
                          <w:p w14:paraId="180D6860" w14:textId="2B229768" w:rsidR="00037146" w:rsidRDefault="00037146">
                            <w:pPr>
                              <w:spacing w:after="0"/>
                              <w:rPr>
                                <w:b/>
                              </w:rPr>
                            </w:pPr>
                            <w:r>
                              <w:rPr>
                                <w:b/>
                              </w:rPr>
                              <w:t xml:space="preserve">Vrijdag </w:t>
                            </w:r>
                            <w:r w:rsidRPr="005D1C0C">
                              <w:rPr>
                                <w:b/>
                              </w:rPr>
                              <w:t>18 december 2020</w:t>
                            </w:r>
                          </w:p>
                          <w:p w14:paraId="69173018" w14:textId="2DF47A7D" w:rsidR="00037146" w:rsidRDefault="00037146">
                            <w:pPr>
                              <w:spacing w:after="0"/>
                            </w:pPr>
                            <w:r w:rsidRPr="005D1C0C">
                              <w:t>Vanaf 15.00 uur vakantie.</w:t>
                            </w:r>
                          </w:p>
                          <w:p w14:paraId="170BCB4E" w14:textId="3A832429" w:rsidR="00037146" w:rsidRDefault="00037146">
                            <w:pPr>
                              <w:spacing w:after="0"/>
                            </w:pPr>
                          </w:p>
                          <w:p w14:paraId="7A93DB5F" w14:textId="31E87CB2" w:rsidR="00037146" w:rsidRDefault="00037146">
                            <w:pPr>
                              <w:spacing w:after="0"/>
                              <w:rPr>
                                <w:b/>
                              </w:rPr>
                            </w:pPr>
                            <w:r w:rsidRPr="005D1C0C">
                              <w:rPr>
                                <w:b/>
                              </w:rPr>
                              <w:t xml:space="preserve">21 december </w:t>
                            </w:r>
                            <w:r w:rsidR="00232FCD">
                              <w:rPr>
                                <w:b/>
                              </w:rPr>
                              <w:t xml:space="preserve">2020 </w:t>
                            </w:r>
                            <w:r w:rsidRPr="005D1C0C">
                              <w:rPr>
                                <w:b/>
                              </w:rPr>
                              <w:t>t</w:t>
                            </w:r>
                            <w:r w:rsidR="00232FCD">
                              <w:rPr>
                                <w:b/>
                              </w:rPr>
                              <w:t>/</w:t>
                            </w:r>
                            <w:r w:rsidRPr="005D1C0C">
                              <w:rPr>
                                <w:b/>
                              </w:rPr>
                              <w:t xml:space="preserve">m </w:t>
                            </w:r>
                          </w:p>
                          <w:p w14:paraId="540F14E8" w14:textId="1553C3D9" w:rsidR="00037146" w:rsidRDefault="00037146">
                            <w:pPr>
                              <w:spacing w:after="0"/>
                              <w:rPr>
                                <w:b/>
                              </w:rPr>
                            </w:pPr>
                            <w:r w:rsidRPr="005D1C0C">
                              <w:rPr>
                                <w:b/>
                              </w:rPr>
                              <w:t>1 januari 2021</w:t>
                            </w:r>
                          </w:p>
                          <w:p w14:paraId="498D2AE2" w14:textId="3F047548" w:rsidR="00037146" w:rsidRDefault="00037146">
                            <w:pPr>
                              <w:spacing w:after="0"/>
                              <w:rPr>
                                <w:b/>
                              </w:rPr>
                            </w:pPr>
                            <w:r>
                              <w:rPr>
                                <w:b/>
                              </w:rPr>
                              <w:t>KERSTVAKANTIE</w:t>
                            </w:r>
                          </w:p>
                          <w:p w14:paraId="291422F9" w14:textId="3AE6FC9C" w:rsidR="00232FCD" w:rsidRDefault="00232FCD">
                            <w:pPr>
                              <w:spacing w:after="0"/>
                              <w:rPr>
                                <w:bCs/>
                              </w:rPr>
                            </w:pPr>
                            <w:r>
                              <w:rPr>
                                <w:bCs/>
                              </w:rPr>
                              <w:t>Speeltaalhuis en onderwijs gesloten</w:t>
                            </w:r>
                          </w:p>
                          <w:p w14:paraId="4A75BCB2" w14:textId="21D4D235" w:rsidR="00232FCD" w:rsidRDefault="00232FCD">
                            <w:pPr>
                              <w:spacing w:after="0"/>
                              <w:rPr>
                                <w:bCs/>
                              </w:rPr>
                            </w:pPr>
                          </w:p>
                          <w:p w14:paraId="7C90F10D" w14:textId="16224851" w:rsidR="00232FCD" w:rsidRDefault="00232FCD">
                            <w:pPr>
                              <w:spacing w:after="0"/>
                              <w:rPr>
                                <w:b/>
                              </w:rPr>
                            </w:pPr>
                            <w:r>
                              <w:rPr>
                                <w:b/>
                              </w:rPr>
                              <w:t>25 december 2020</w:t>
                            </w:r>
                          </w:p>
                          <w:p w14:paraId="3C3CF8FC" w14:textId="124040FA" w:rsidR="00232FCD" w:rsidRDefault="00232FCD">
                            <w:pPr>
                              <w:spacing w:after="0"/>
                              <w:rPr>
                                <w:bCs/>
                              </w:rPr>
                            </w:pPr>
                            <w:r>
                              <w:rPr>
                                <w:bCs/>
                              </w:rPr>
                              <w:t>1</w:t>
                            </w:r>
                            <w:r w:rsidRPr="00232FCD">
                              <w:rPr>
                                <w:bCs/>
                                <w:vertAlign w:val="superscript"/>
                              </w:rPr>
                              <w:t>ste</w:t>
                            </w:r>
                            <w:r>
                              <w:rPr>
                                <w:bCs/>
                              </w:rPr>
                              <w:t xml:space="preserve"> Kerstdag</w:t>
                            </w:r>
                          </w:p>
                          <w:p w14:paraId="46096AE5" w14:textId="21CA7519" w:rsidR="00232FCD" w:rsidRPr="00232FCD" w:rsidRDefault="00232FCD">
                            <w:pPr>
                              <w:spacing w:after="0"/>
                              <w:rPr>
                                <w:bCs/>
                              </w:rPr>
                            </w:pPr>
                            <w:r>
                              <w:rPr>
                                <w:bCs/>
                              </w:rPr>
                              <w:t>Ook opvang gesloten</w:t>
                            </w:r>
                          </w:p>
                          <w:p w14:paraId="4211B833" w14:textId="77777777" w:rsidR="00037146" w:rsidRPr="005D1C0C" w:rsidRDefault="00037146">
                            <w:pPr>
                              <w:spacing w:after="0"/>
                              <w:rPr>
                                <w:b/>
                              </w:rPr>
                            </w:pPr>
                          </w:p>
                          <w:p w14:paraId="12AB1C39" w14:textId="77777777" w:rsidR="00037146" w:rsidRDefault="00037146">
                            <w:pPr>
                              <w:spacing w:after="0"/>
                            </w:pPr>
                          </w:p>
                          <w:p w14:paraId="49668070" w14:textId="77777777" w:rsidR="00037146" w:rsidRDefault="00037146">
                            <w:pPr>
                              <w:spacing w:after="0"/>
                            </w:pPr>
                          </w:p>
                          <w:p w14:paraId="7C5A1855" w14:textId="77777777" w:rsidR="00037146" w:rsidRDefault="00037146">
                            <w:pPr>
                              <w:spacing w:after="0"/>
                            </w:pPr>
                            <w:r>
                              <w:t xml:space="preserve"> </w:t>
                            </w:r>
                          </w:p>
                          <w:p w14:paraId="2764784E" w14:textId="77777777" w:rsidR="00037146" w:rsidRDefault="00037146">
                            <w:pPr>
                              <w:spacing w:after="0"/>
                            </w:pPr>
                          </w:p>
                          <w:p w14:paraId="546812E3" w14:textId="77777777" w:rsidR="00037146" w:rsidRDefault="00037146">
                            <w:pPr>
                              <w:spacing w:after="0"/>
                              <w:rPr>
                                <w:b/>
                              </w:rPr>
                            </w:pPr>
                            <w:r>
                              <w:rPr>
                                <w:b/>
                              </w:rPr>
                              <w:t xml:space="preserve"> </w:t>
                            </w:r>
                          </w:p>
                          <w:p w14:paraId="37A98467" w14:textId="77777777" w:rsidR="00037146" w:rsidRDefault="00037146">
                            <w:pPr>
                              <w:spacing w:after="0"/>
                            </w:pPr>
                            <w:r>
                              <w:t xml:space="preserve"> </w:t>
                            </w:r>
                          </w:p>
                          <w:p w14:paraId="7D493982" w14:textId="77777777" w:rsidR="00037146" w:rsidRDefault="00037146">
                            <w:pPr>
                              <w:spacing w:after="0"/>
                            </w:pPr>
                          </w:p>
                          <w:p w14:paraId="7D30251C" w14:textId="77777777" w:rsidR="00037146" w:rsidRDefault="00037146">
                            <w:pPr>
                              <w:spacing w:after="0"/>
                            </w:pPr>
                            <w:r>
                              <w:t xml:space="preserve"> </w:t>
                            </w:r>
                          </w:p>
                          <w:p w14:paraId="3B0CB129" w14:textId="77777777" w:rsidR="00037146" w:rsidRDefault="00037146">
                            <w:pPr>
                              <w:spacing w:after="0"/>
                            </w:pPr>
                          </w:p>
                          <w:p w14:paraId="70F553D3" w14:textId="77777777" w:rsidR="00037146" w:rsidRDefault="00037146">
                            <w:pPr>
                              <w:spacing w:after="0"/>
                            </w:pPr>
                            <w:r>
                              <w:rPr>
                                <w:b/>
                              </w:rPr>
                              <w:t xml:space="preserve"> </w:t>
                            </w:r>
                          </w:p>
                          <w:p w14:paraId="0E9DAF01" w14:textId="77777777" w:rsidR="00037146" w:rsidRPr="00A9505D" w:rsidRDefault="00037146">
                            <w:pPr>
                              <w:spacing w:after="0"/>
                            </w:pPr>
                            <w:r>
                              <w:t xml:space="preserve"> </w:t>
                            </w:r>
                          </w:p>
                          <w:p w14:paraId="524F7BD3" w14:textId="77777777" w:rsidR="00037146" w:rsidRDefault="00037146">
                            <w:pPr>
                              <w:spacing w:after="0"/>
                            </w:pPr>
                          </w:p>
                        </w:txbxContent>
                      </wps:txbx>
                      <wps:bodyPr wrap="square" lIns="0" tIns="0" rIns="0" bIns="0" numCol="1" anchor="t">
                        <a:noAutofit/>
                      </wps:bodyPr>
                    </wps:wsp>
                  </a:graphicData>
                </a:graphic>
                <wp14:sizeRelV relativeFrom="margin">
                  <wp14:pctHeight>0</wp14:pctHeight>
                </wp14:sizeRelV>
              </wp:anchor>
            </w:drawing>
          </mc:Choice>
          <mc:Fallback>
            <w:pict>
              <v:rect w14:anchorId="207B517A" id="officeArt object" o:spid="_x0000_s1026" style="position:absolute;margin-left:355.25pt;margin-top:34.15pt;width:119.05pt;height:711pt;z-index:251663360;visibility:visible;mso-wrap-style:square;mso-height-percent:0;mso-wrap-distance-left:4.5pt;mso-wrap-distance-top:4.5pt;mso-wrap-distance-right:4.5pt;mso-wrap-distance-bottom:4.5pt;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" filled="f" stroked="f" strokeweight="1pt">
                <v:stroke miterlimit="4"/>
                <v:textbox inset="0,0,0,0">
                  <w:txbxContent>
                    <w:p w14:paraId="1CA495FC" w14:textId="77777777" w:rsidR="00037146" w:rsidRDefault="00037146">
                      <w:pPr>
                        <w:spacing w:after="0"/>
                        <w:rPr>
                          <w:b/>
                        </w:rPr>
                      </w:pPr>
                      <w:r>
                        <w:rPr>
                          <w:b/>
                        </w:rPr>
                        <w:t>Agenda</w:t>
                      </w:r>
                    </w:p>
                    <w:p w14:paraId="711AB46B" w14:textId="77777777" w:rsidR="00037146" w:rsidRDefault="00037146">
                      <w:pPr>
                        <w:spacing w:after="0"/>
                        <w:rPr>
                          <w:b/>
                        </w:rPr>
                      </w:pPr>
                    </w:p>
                    <w:p w14:paraId="04BE09F6" w14:textId="77777777" w:rsidR="00A83E44" w:rsidRDefault="00A83E44">
                      <w:pPr>
                        <w:spacing w:after="0"/>
                        <w:rPr>
                          <w:b/>
                        </w:rPr>
                      </w:pPr>
                      <w:r>
                        <w:rPr>
                          <w:b/>
                        </w:rPr>
                        <w:t>Maandag 7 december 2020</w:t>
                      </w:r>
                    </w:p>
                    <w:p w14:paraId="163FFBEF" w14:textId="387D4FF5" w:rsidR="00A83E44" w:rsidRDefault="00A83E44">
                      <w:pPr>
                        <w:spacing w:after="0"/>
                        <w:rPr>
                          <w:bCs/>
                        </w:rPr>
                      </w:pPr>
                      <w:r>
                        <w:rPr>
                          <w:bCs/>
                        </w:rPr>
                        <w:t>Start thema Kerst (opvang)</w:t>
                      </w:r>
                    </w:p>
                    <w:p w14:paraId="3A712CA7" w14:textId="22CADF22" w:rsidR="00A83E44" w:rsidRDefault="00A83E44">
                      <w:pPr>
                        <w:spacing w:after="0"/>
                        <w:rPr>
                          <w:bCs/>
                        </w:rPr>
                      </w:pPr>
                    </w:p>
                    <w:p w14:paraId="5BDED45F" w14:textId="30FB70BC" w:rsidR="00A83E44" w:rsidRDefault="00A83E44">
                      <w:pPr>
                        <w:spacing w:after="0"/>
                        <w:rPr>
                          <w:b/>
                        </w:rPr>
                      </w:pPr>
                      <w:r>
                        <w:rPr>
                          <w:b/>
                        </w:rPr>
                        <w:t>Maandag 14 december</w:t>
                      </w:r>
                    </w:p>
                    <w:p w14:paraId="3920B1F1" w14:textId="24A2B681" w:rsidR="00A83E44" w:rsidRDefault="00A83E44">
                      <w:pPr>
                        <w:spacing w:after="0"/>
                        <w:rPr>
                          <w:b/>
                        </w:rPr>
                      </w:pPr>
                      <w:r>
                        <w:rPr>
                          <w:b/>
                        </w:rPr>
                        <w:t>t/m vrijdag 18 december</w:t>
                      </w:r>
                      <w:r w:rsidR="00232FCD">
                        <w:rPr>
                          <w:b/>
                        </w:rPr>
                        <w:t xml:space="preserve"> 2020</w:t>
                      </w:r>
                    </w:p>
                    <w:p w14:paraId="2CEC4873" w14:textId="6D1186D2" w:rsidR="00A83E44" w:rsidRDefault="00A83E44">
                      <w:pPr>
                        <w:spacing w:after="0"/>
                        <w:rPr>
                          <w:bCs/>
                        </w:rPr>
                      </w:pPr>
                      <w:r>
                        <w:rPr>
                          <w:bCs/>
                        </w:rPr>
                        <w:t>Kerstactiviteiten (opvang)</w:t>
                      </w:r>
                    </w:p>
                    <w:p w14:paraId="546E2A03" w14:textId="77777777" w:rsidR="00A83E44" w:rsidRPr="00A83E44" w:rsidRDefault="00A83E44">
                      <w:pPr>
                        <w:spacing w:after="0"/>
                        <w:rPr>
                          <w:bCs/>
                        </w:rPr>
                      </w:pPr>
                    </w:p>
                    <w:p w14:paraId="28885ED7" w14:textId="0990E223" w:rsidR="00037146" w:rsidRDefault="00037146">
                      <w:pPr>
                        <w:spacing w:after="0"/>
                        <w:rPr>
                          <w:b/>
                        </w:rPr>
                      </w:pPr>
                      <w:r>
                        <w:rPr>
                          <w:b/>
                        </w:rPr>
                        <w:t>Donderdag 17 december 2020</w:t>
                      </w:r>
                    </w:p>
                    <w:p w14:paraId="22CFFA46" w14:textId="24DA811A" w:rsidR="00037146" w:rsidRDefault="00037146">
                      <w:pPr>
                        <w:spacing w:after="0"/>
                      </w:pPr>
                      <w:r>
                        <w:t>Kerstontbijt onderwijs    ’s ochtends.</w:t>
                      </w:r>
                    </w:p>
                    <w:p w14:paraId="40235736" w14:textId="77777777" w:rsidR="00037146" w:rsidRDefault="00037146">
                      <w:pPr>
                        <w:spacing w:after="0"/>
                      </w:pPr>
                      <w:r>
                        <w:t xml:space="preserve">Kerstgala onderwijs groepen 3 t/m 8 </w:t>
                      </w:r>
                    </w:p>
                    <w:p w14:paraId="59B78E51" w14:textId="26D58EDB" w:rsidR="00037146" w:rsidRDefault="00037146">
                      <w:pPr>
                        <w:spacing w:after="0"/>
                      </w:pPr>
                      <w:r>
                        <w:t>’s avonds.</w:t>
                      </w:r>
                    </w:p>
                    <w:p w14:paraId="69D63209" w14:textId="594A723D" w:rsidR="00037146" w:rsidRDefault="00037146">
                      <w:pPr>
                        <w:spacing w:after="0"/>
                      </w:pPr>
                    </w:p>
                    <w:p w14:paraId="180D6860" w14:textId="2B229768" w:rsidR="00037146" w:rsidRDefault="00037146">
                      <w:pPr>
                        <w:spacing w:after="0"/>
                        <w:rPr>
                          <w:b/>
                        </w:rPr>
                      </w:pPr>
                      <w:r>
                        <w:rPr>
                          <w:b/>
                        </w:rPr>
                        <w:t xml:space="preserve">Vrijdag </w:t>
                      </w:r>
                      <w:r w:rsidRPr="005D1C0C">
                        <w:rPr>
                          <w:b/>
                        </w:rPr>
                        <w:t>18 december 2020</w:t>
                      </w:r>
                    </w:p>
                    <w:p w14:paraId="69173018" w14:textId="2DF47A7D" w:rsidR="00037146" w:rsidRDefault="00037146">
                      <w:pPr>
                        <w:spacing w:after="0"/>
                      </w:pPr>
                      <w:r w:rsidRPr="005D1C0C">
                        <w:t>Vanaf 15.00 uur vakantie.</w:t>
                      </w:r>
                    </w:p>
                    <w:p w14:paraId="170BCB4E" w14:textId="3A832429" w:rsidR="00037146" w:rsidRDefault="00037146">
                      <w:pPr>
                        <w:spacing w:after="0"/>
                      </w:pPr>
                    </w:p>
                    <w:p w14:paraId="7A93DB5F" w14:textId="31E87CB2" w:rsidR="00037146" w:rsidRDefault="00037146">
                      <w:pPr>
                        <w:spacing w:after="0"/>
                        <w:rPr>
                          <w:b/>
                        </w:rPr>
                      </w:pPr>
                      <w:r w:rsidRPr="005D1C0C">
                        <w:rPr>
                          <w:b/>
                        </w:rPr>
                        <w:t xml:space="preserve">21 december </w:t>
                      </w:r>
                      <w:r w:rsidR="00232FCD">
                        <w:rPr>
                          <w:b/>
                        </w:rPr>
                        <w:t xml:space="preserve">2020 </w:t>
                      </w:r>
                      <w:r w:rsidRPr="005D1C0C">
                        <w:rPr>
                          <w:b/>
                        </w:rPr>
                        <w:t>t</w:t>
                      </w:r>
                      <w:r w:rsidR="00232FCD">
                        <w:rPr>
                          <w:b/>
                        </w:rPr>
                        <w:t>/</w:t>
                      </w:r>
                      <w:r w:rsidRPr="005D1C0C">
                        <w:rPr>
                          <w:b/>
                        </w:rPr>
                        <w:t xml:space="preserve">m </w:t>
                      </w:r>
                    </w:p>
                    <w:p w14:paraId="540F14E8" w14:textId="1553C3D9" w:rsidR="00037146" w:rsidRDefault="00037146">
                      <w:pPr>
                        <w:spacing w:after="0"/>
                        <w:rPr>
                          <w:b/>
                        </w:rPr>
                      </w:pPr>
                      <w:r w:rsidRPr="005D1C0C">
                        <w:rPr>
                          <w:b/>
                        </w:rPr>
                        <w:t>1 januari 2021</w:t>
                      </w:r>
                    </w:p>
                    <w:p w14:paraId="498D2AE2" w14:textId="3F047548" w:rsidR="00037146" w:rsidRDefault="00037146">
                      <w:pPr>
                        <w:spacing w:after="0"/>
                        <w:rPr>
                          <w:b/>
                        </w:rPr>
                      </w:pPr>
                      <w:r>
                        <w:rPr>
                          <w:b/>
                        </w:rPr>
                        <w:t>KERSTVAKANTIE</w:t>
                      </w:r>
                    </w:p>
                    <w:p w14:paraId="291422F9" w14:textId="3AE6FC9C" w:rsidR="00232FCD" w:rsidRDefault="00232FCD">
                      <w:pPr>
                        <w:spacing w:after="0"/>
                        <w:rPr>
                          <w:bCs/>
                        </w:rPr>
                      </w:pPr>
                      <w:r>
                        <w:rPr>
                          <w:bCs/>
                        </w:rPr>
                        <w:t>Speeltaalhuis en onderwijs gesloten</w:t>
                      </w:r>
                    </w:p>
                    <w:p w14:paraId="4A75BCB2" w14:textId="21D4D235" w:rsidR="00232FCD" w:rsidRDefault="00232FCD">
                      <w:pPr>
                        <w:spacing w:after="0"/>
                        <w:rPr>
                          <w:bCs/>
                        </w:rPr>
                      </w:pPr>
                    </w:p>
                    <w:p w14:paraId="7C90F10D" w14:textId="16224851" w:rsidR="00232FCD" w:rsidRDefault="00232FCD">
                      <w:pPr>
                        <w:spacing w:after="0"/>
                        <w:rPr>
                          <w:b/>
                        </w:rPr>
                      </w:pPr>
                      <w:r>
                        <w:rPr>
                          <w:b/>
                        </w:rPr>
                        <w:t>25 december 2020</w:t>
                      </w:r>
                    </w:p>
                    <w:p w14:paraId="3C3CF8FC" w14:textId="124040FA" w:rsidR="00232FCD" w:rsidRDefault="00232FCD">
                      <w:pPr>
                        <w:spacing w:after="0"/>
                        <w:rPr>
                          <w:bCs/>
                        </w:rPr>
                      </w:pPr>
                      <w:r>
                        <w:rPr>
                          <w:bCs/>
                        </w:rPr>
                        <w:t>1</w:t>
                      </w:r>
                      <w:r w:rsidRPr="00232FCD">
                        <w:rPr>
                          <w:bCs/>
                          <w:vertAlign w:val="superscript"/>
                        </w:rPr>
                        <w:t>ste</w:t>
                      </w:r>
                      <w:r>
                        <w:rPr>
                          <w:bCs/>
                        </w:rPr>
                        <w:t xml:space="preserve"> Kerstdag</w:t>
                      </w:r>
                    </w:p>
                    <w:p w14:paraId="46096AE5" w14:textId="21CA7519" w:rsidR="00232FCD" w:rsidRPr="00232FCD" w:rsidRDefault="00232FCD">
                      <w:pPr>
                        <w:spacing w:after="0"/>
                        <w:rPr>
                          <w:bCs/>
                        </w:rPr>
                      </w:pPr>
                      <w:r>
                        <w:rPr>
                          <w:bCs/>
                        </w:rPr>
                        <w:t>Ook opvang gesloten</w:t>
                      </w:r>
                    </w:p>
                    <w:p w14:paraId="4211B833" w14:textId="77777777" w:rsidR="00037146" w:rsidRPr="005D1C0C" w:rsidRDefault="00037146">
                      <w:pPr>
                        <w:spacing w:after="0"/>
                        <w:rPr>
                          <w:b/>
                        </w:rPr>
                      </w:pPr>
                    </w:p>
                    <w:p w14:paraId="12AB1C39" w14:textId="77777777" w:rsidR="00037146" w:rsidRDefault="00037146">
                      <w:pPr>
                        <w:spacing w:after="0"/>
                      </w:pPr>
                    </w:p>
                    <w:p w14:paraId="49668070" w14:textId="77777777" w:rsidR="00037146" w:rsidRDefault="00037146">
                      <w:pPr>
                        <w:spacing w:after="0"/>
                      </w:pPr>
                    </w:p>
                    <w:p w14:paraId="7C5A1855" w14:textId="77777777" w:rsidR="00037146" w:rsidRDefault="00037146">
                      <w:pPr>
                        <w:spacing w:after="0"/>
                      </w:pPr>
                      <w:r>
                        <w:t xml:space="preserve"> </w:t>
                      </w:r>
                    </w:p>
                    <w:p w14:paraId="2764784E" w14:textId="77777777" w:rsidR="00037146" w:rsidRDefault="00037146">
                      <w:pPr>
                        <w:spacing w:after="0"/>
                      </w:pPr>
                    </w:p>
                    <w:p w14:paraId="546812E3" w14:textId="77777777" w:rsidR="00037146" w:rsidRDefault="00037146">
                      <w:pPr>
                        <w:spacing w:after="0"/>
                        <w:rPr>
                          <w:b/>
                        </w:rPr>
                      </w:pPr>
                      <w:r>
                        <w:rPr>
                          <w:b/>
                        </w:rPr>
                        <w:t xml:space="preserve"> </w:t>
                      </w:r>
                    </w:p>
                    <w:p w14:paraId="37A98467" w14:textId="77777777" w:rsidR="00037146" w:rsidRDefault="00037146">
                      <w:pPr>
                        <w:spacing w:after="0"/>
                      </w:pPr>
                      <w:r>
                        <w:t xml:space="preserve"> </w:t>
                      </w:r>
                    </w:p>
                    <w:p w14:paraId="7D493982" w14:textId="77777777" w:rsidR="00037146" w:rsidRDefault="00037146">
                      <w:pPr>
                        <w:spacing w:after="0"/>
                      </w:pPr>
                    </w:p>
                    <w:p w14:paraId="7D30251C" w14:textId="77777777" w:rsidR="00037146" w:rsidRDefault="00037146">
                      <w:pPr>
                        <w:spacing w:after="0"/>
                      </w:pPr>
                      <w:r>
                        <w:t xml:space="preserve"> </w:t>
                      </w:r>
                    </w:p>
                    <w:p w14:paraId="3B0CB129" w14:textId="77777777" w:rsidR="00037146" w:rsidRDefault="00037146">
                      <w:pPr>
                        <w:spacing w:after="0"/>
                      </w:pPr>
                    </w:p>
                    <w:p w14:paraId="70F553D3" w14:textId="77777777" w:rsidR="00037146" w:rsidRDefault="00037146">
                      <w:pPr>
                        <w:spacing w:after="0"/>
                      </w:pPr>
                      <w:r>
                        <w:rPr>
                          <w:b/>
                        </w:rPr>
                        <w:t xml:space="preserve"> </w:t>
                      </w:r>
                    </w:p>
                    <w:p w14:paraId="0E9DAF01" w14:textId="77777777" w:rsidR="00037146" w:rsidRPr="00A9505D" w:rsidRDefault="00037146">
                      <w:pPr>
                        <w:spacing w:after="0"/>
                      </w:pPr>
                      <w:r>
                        <w:t xml:space="preserve"> </w:t>
                      </w:r>
                    </w:p>
                    <w:p w14:paraId="524F7BD3" w14:textId="77777777" w:rsidR="00037146" w:rsidRDefault="00037146">
                      <w:pPr>
                        <w:spacing w:after="0"/>
                      </w:pPr>
                    </w:p>
                  </w:txbxContent>
                </v:textbox>
                <w10:wrap anchory="margin"/>
              </v:rect>
            </w:pict>
          </mc:Fallback>
        </mc:AlternateContent>
      </w:r>
    </w:p>
    <w:p w14:paraId="4E4E2BE9" w14:textId="77777777" w:rsidR="00C62C14" w:rsidRDefault="002D1D99" w:rsidP="00C62C14">
      <w:pPr>
        <w:spacing w:after="0"/>
        <w:rPr>
          <w:b/>
          <w:bCs/>
        </w:rPr>
      </w:pPr>
      <w:r>
        <w:rPr>
          <w:b/>
          <w:bCs/>
        </w:rPr>
        <w:t>Nieuws vanuit het management</w:t>
      </w:r>
    </w:p>
    <w:p w14:paraId="5B95FC5A" w14:textId="6747DA6F" w:rsidR="007266D3" w:rsidRDefault="00204F07" w:rsidP="00C154BB">
      <w:pPr>
        <w:spacing w:after="0"/>
        <w:rPr>
          <w:bCs/>
        </w:rPr>
      </w:pPr>
      <w:r>
        <w:rPr>
          <w:bCs/>
        </w:rPr>
        <w:t xml:space="preserve">Het bleef lang warm deze herfst. Maar nu gaat de temperatuur toch naar beneden. </w:t>
      </w:r>
      <w:r w:rsidR="00A34808">
        <w:rPr>
          <w:bCs/>
        </w:rPr>
        <w:t xml:space="preserve">Gelukkig kunnen we ondanks het weer toch heerlijk buiten spelen. Ook binnen gaan we door met onze </w:t>
      </w:r>
      <w:r w:rsidR="00267A51">
        <w:rPr>
          <w:bCs/>
        </w:rPr>
        <w:t>(groeps)</w:t>
      </w:r>
      <w:r w:rsidR="00A34808">
        <w:rPr>
          <w:bCs/>
        </w:rPr>
        <w:t>activiteiten en lessen. Corona geeft hierin ui</w:t>
      </w:r>
      <w:r w:rsidR="00E02E25">
        <w:rPr>
          <w:bCs/>
        </w:rPr>
        <w:t>t</w:t>
      </w:r>
      <w:r w:rsidR="00A34808">
        <w:rPr>
          <w:bCs/>
        </w:rPr>
        <w:t>dagingen. Soms zijn we volledig</w:t>
      </w:r>
      <w:r w:rsidR="00267A51">
        <w:rPr>
          <w:bCs/>
        </w:rPr>
        <w:t>,</w:t>
      </w:r>
      <w:r w:rsidR="00A34808">
        <w:rPr>
          <w:bCs/>
        </w:rPr>
        <w:t xml:space="preserve"> maar </w:t>
      </w:r>
      <w:r w:rsidR="00267A51">
        <w:rPr>
          <w:bCs/>
        </w:rPr>
        <w:t>helaas mi</w:t>
      </w:r>
      <w:r w:rsidR="00E02E25">
        <w:rPr>
          <w:bCs/>
        </w:rPr>
        <w:t xml:space="preserve">ssen we </w:t>
      </w:r>
      <w:r w:rsidR="00267A51">
        <w:rPr>
          <w:bCs/>
        </w:rPr>
        <w:t xml:space="preserve">regelmatig </w:t>
      </w:r>
      <w:r w:rsidR="00E02E25">
        <w:rPr>
          <w:bCs/>
        </w:rPr>
        <w:t xml:space="preserve">meerdere collega’s. We doen er alles aan om de </w:t>
      </w:r>
      <w:r w:rsidR="00267A51">
        <w:rPr>
          <w:bCs/>
        </w:rPr>
        <w:t xml:space="preserve">opvang, </w:t>
      </w:r>
      <w:r w:rsidR="00E02E25">
        <w:rPr>
          <w:bCs/>
        </w:rPr>
        <w:t xml:space="preserve">lessen </w:t>
      </w:r>
      <w:r w:rsidR="00267A51">
        <w:rPr>
          <w:bCs/>
        </w:rPr>
        <w:t xml:space="preserve">en activiteiten </w:t>
      </w:r>
      <w:r w:rsidR="00E02E25">
        <w:rPr>
          <w:bCs/>
        </w:rPr>
        <w:t xml:space="preserve">zo normaal mogelijk door te laten gaan. </w:t>
      </w:r>
      <w:r w:rsidR="002810D3">
        <w:rPr>
          <w:bCs/>
        </w:rPr>
        <w:t>Wij realiseren dat het contact met u nu afstandelijker is. Wij vinden dat heel vervelend. Gelukkig spreken we u soms bij het hek of de heg</w:t>
      </w:r>
      <w:r w:rsidR="00267A51">
        <w:rPr>
          <w:bCs/>
        </w:rPr>
        <w:t>, bij de groepsdeuren</w:t>
      </w:r>
      <w:r w:rsidR="002810D3">
        <w:rPr>
          <w:bCs/>
        </w:rPr>
        <w:t xml:space="preserve">, telefonisch en </w:t>
      </w:r>
      <w:r w:rsidR="00267A51">
        <w:rPr>
          <w:bCs/>
        </w:rPr>
        <w:t>via</w:t>
      </w:r>
      <w:r w:rsidR="002810D3">
        <w:rPr>
          <w:bCs/>
        </w:rPr>
        <w:t xml:space="preserve"> de computer. </w:t>
      </w:r>
      <w:r w:rsidR="00267A51">
        <w:rPr>
          <w:bCs/>
        </w:rPr>
        <w:t>Daarom w</w:t>
      </w:r>
      <w:r w:rsidR="002810D3">
        <w:rPr>
          <w:bCs/>
        </w:rPr>
        <w:t xml:space="preserve">illen </w:t>
      </w:r>
      <w:r w:rsidR="00267A51">
        <w:rPr>
          <w:bCs/>
        </w:rPr>
        <w:t xml:space="preserve">wij </w:t>
      </w:r>
      <w:r w:rsidR="002810D3">
        <w:rPr>
          <w:bCs/>
        </w:rPr>
        <w:t>u bedanken voor uw flexibiliteit en begrip. Samen maken we er voor de kinderen een zo normaal mogelijke tijd van</w:t>
      </w:r>
      <w:r w:rsidR="00267A51">
        <w:rPr>
          <w:bCs/>
        </w:rPr>
        <w:t>;</w:t>
      </w:r>
      <w:r w:rsidR="002810D3">
        <w:rPr>
          <w:bCs/>
        </w:rPr>
        <w:t xml:space="preserve"> met meer aandacht voor de kinderen dan voor corona. Dit is immers ons werk.</w:t>
      </w:r>
    </w:p>
    <w:p w14:paraId="1797D8F8" w14:textId="77777777" w:rsidR="00BF1AC1" w:rsidRPr="002810D3" w:rsidRDefault="00BF1AC1" w:rsidP="00C154BB">
      <w:pPr>
        <w:spacing w:after="0"/>
        <w:rPr>
          <w:iCs/>
        </w:rPr>
      </w:pPr>
    </w:p>
    <w:p w14:paraId="23FEED07" w14:textId="3409598A" w:rsidR="00403568" w:rsidRDefault="002D1D99" w:rsidP="00C154BB">
      <w:pPr>
        <w:pStyle w:val="Kop1"/>
      </w:pPr>
      <w:r>
        <w:t>Nieuws vanuit de Opvang</w:t>
      </w:r>
    </w:p>
    <w:p w14:paraId="65BCD82D" w14:textId="3B2468AF" w:rsidR="00017950" w:rsidRDefault="00017950" w:rsidP="00017950">
      <w:pPr>
        <w:spacing w:after="0"/>
        <w:rPr>
          <w:u w:val="single"/>
        </w:rPr>
      </w:pPr>
      <w:r w:rsidRPr="00017950">
        <w:rPr>
          <w:u w:val="single"/>
        </w:rPr>
        <w:t>Kerstdiner</w:t>
      </w:r>
    </w:p>
    <w:p w14:paraId="7ED0DDA8" w14:textId="39C14F47" w:rsidR="00017950" w:rsidRDefault="00017950" w:rsidP="00017950">
      <w:pPr>
        <w:spacing w:after="0"/>
      </w:pPr>
      <w:r w:rsidRPr="00017950">
        <w:t>Dit jaar is alles anders</w:t>
      </w:r>
      <w:r>
        <w:t xml:space="preserve">, maar niet minder leuk! U bent sinds enige jaren ook bekend met ons 3+ kerstdiner, maar dit jaar kiezen wij ervoor om het vanwege de corona anders te doen. </w:t>
      </w:r>
    </w:p>
    <w:p w14:paraId="480B24DE" w14:textId="1E068597" w:rsidR="00017950" w:rsidRPr="00017950" w:rsidRDefault="00017950" w:rsidP="00017950">
      <w:pPr>
        <w:spacing w:after="0"/>
      </w:pPr>
      <w:r>
        <w:t xml:space="preserve">Met de opvang staan er weer leuke en gezellige kerstactiviteiten op het programma. Binnenkort ontvangt u hier meer informatie </w:t>
      </w:r>
      <w:r w:rsidR="00856977">
        <w:t>hier</w:t>
      </w:r>
      <w:r>
        <w:t>over van de kerstcommissie.</w:t>
      </w:r>
    </w:p>
    <w:p w14:paraId="78C93AEF" w14:textId="77777777" w:rsidR="00866DEF" w:rsidRDefault="00866DEF" w:rsidP="00944D00">
      <w:pPr>
        <w:spacing w:after="0"/>
        <w:rPr>
          <w:u w:val="single"/>
        </w:rPr>
      </w:pPr>
    </w:p>
    <w:p w14:paraId="0474A1A9" w14:textId="7ADFDA5E" w:rsidR="00944D00" w:rsidRDefault="00944D00" w:rsidP="00944D00">
      <w:pPr>
        <w:spacing w:after="0"/>
        <w:rPr>
          <w:u w:val="single"/>
        </w:rPr>
      </w:pPr>
      <w:r>
        <w:rPr>
          <w:u w:val="single"/>
        </w:rPr>
        <w:t>Kerstavond en Oudjaarsdag</w:t>
      </w:r>
    </w:p>
    <w:p w14:paraId="7D8C128E" w14:textId="5B0FDEB0" w:rsidR="00D82334" w:rsidRDefault="00D82334" w:rsidP="00944D00">
      <w:pPr>
        <w:spacing w:after="0"/>
      </w:pPr>
      <w:r>
        <w:t>24 December is het kerstavond en 31 december Oudjaarsdag. Uiteraard vangen wij deze dagen gewoon uw kind(eren) op, maar ook de medewerkers van de opvang, willen deze avonden graag met hun gezin/familie vieren.</w:t>
      </w:r>
    </w:p>
    <w:p w14:paraId="0ADEF68F" w14:textId="75B864B8" w:rsidR="00D82334" w:rsidRDefault="00D82334" w:rsidP="00944D00">
      <w:pPr>
        <w:spacing w:after="0"/>
      </w:pPr>
      <w:r>
        <w:t>Komt u uw kind tijdig halen? Wilt u via een Whatsapp bericht doorgeven, hoe laat u verwacht uw kind(eren) deze dagen te komen halen?</w:t>
      </w:r>
    </w:p>
    <w:p w14:paraId="24BC05FA" w14:textId="78632A46" w:rsidR="00D82334" w:rsidRDefault="00D82334" w:rsidP="00944D00">
      <w:pPr>
        <w:spacing w:after="0"/>
      </w:pPr>
      <w:r>
        <w:t>U kunt het bericht sturen naar Nicole, adjunct locatiemanager, via het mobiele nummer 06-22857667.</w:t>
      </w:r>
    </w:p>
    <w:p w14:paraId="0F59B718" w14:textId="100EE6D7" w:rsidR="00D82334" w:rsidRPr="00D82334" w:rsidRDefault="00D82334" w:rsidP="00944D00">
      <w:pPr>
        <w:spacing w:after="0"/>
      </w:pPr>
      <w:r>
        <w:t>Alvast dank, namens het</w:t>
      </w:r>
      <w:r w:rsidR="00C15AE2">
        <w:t xml:space="preserve"> hele team van opvang IKC De Edelsteen.</w:t>
      </w:r>
    </w:p>
    <w:p w14:paraId="05D7E157" w14:textId="4E48BD61" w:rsidR="00E7472F" w:rsidRDefault="00E7472F" w:rsidP="00944D00">
      <w:pPr>
        <w:spacing w:after="0"/>
        <w:rPr>
          <w:iCs/>
          <w:color w:val="auto"/>
          <w:u w:color="0000FF"/>
        </w:rPr>
      </w:pPr>
    </w:p>
    <w:p w14:paraId="12C54635" w14:textId="77777777" w:rsidR="00866DEF" w:rsidRDefault="00866DEF" w:rsidP="00866DEF">
      <w:pPr>
        <w:pStyle w:val="Lijstalinea"/>
        <w:spacing w:after="0"/>
        <w:ind w:left="0"/>
        <w:rPr>
          <w:u w:val="single"/>
        </w:rPr>
      </w:pPr>
      <w:r>
        <w:rPr>
          <w:u w:val="single"/>
        </w:rPr>
        <w:t>Oudercommissie</w:t>
      </w:r>
    </w:p>
    <w:p w14:paraId="35230C96" w14:textId="77777777" w:rsidR="00866DEF" w:rsidRDefault="00866DEF" w:rsidP="00866DEF">
      <w:pPr>
        <w:spacing w:after="0"/>
        <w:rPr>
          <w:rStyle w:val="Hyperlink"/>
          <w:color w:val="0070C0"/>
          <w:u w:color="0000FF"/>
        </w:rPr>
      </w:pPr>
      <w:r w:rsidRPr="00D13F92">
        <w:rPr>
          <w:color w:val="auto"/>
          <w:u w:color="0000FF"/>
        </w:rPr>
        <w:t xml:space="preserve">Heeft u interesse om een vergadering bij te wonen of om mee te praten over bijvoorbeeld het beleid, neemt u dan contact op met oudercommissie via </w:t>
      </w:r>
      <w:r>
        <w:rPr>
          <w:color w:val="auto"/>
          <w:u w:color="0000FF"/>
        </w:rPr>
        <w:t>de mail</w:t>
      </w:r>
      <w:r w:rsidRPr="00D13F92">
        <w:rPr>
          <w:color w:val="auto"/>
          <w:u w:color="0000FF"/>
        </w:rPr>
        <w:t xml:space="preserve">. </w:t>
      </w:r>
      <w:r w:rsidRPr="00B2799E">
        <w:rPr>
          <w:color w:val="auto"/>
          <w:u w:color="0000FF"/>
        </w:rPr>
        <w:t>U kunt de OC leden bereiken via het mailadres:</w:t>
      </w:r>
      <w:r>
        <w:rPr>
          <w:color w:val="auto"/>
          <w:u w:color="0000FF"/>
        </w:rPr>
        <w:t xml:space="preserve"> </w:t>
      </w:r>
      <w:hyperlink r:id="rId11" w:history="1">
        <w:r w:rsidRPr="00D928EC">
          <w:rPr>
            <w:rStyle w:val="Hyperlink"/>
            <w:color w:val="0070C0"/>
            <w:u w:color="0000FF"/>
          </w:rPr>
          <w:t>oc.opvangikcdeedelsteen@gmail.com</w:t>
        </w:r>
      </w:hyperlink>
    </w:p>
    <w:p w14:paraId="57961751" w14:textId="77777777" w:rsidR="00017950" w:rsidRPr="00944D00" w:rsidRDefault="00017950" w:rsidP="00944D00">
      <w:pPr>
        <w:spacing w:after="0"/>
        <w:rPr>
          <w:iCs/>
          <w:color w:val="auto"/>
          <w:u w:color="0000FF"/>
        </w:rPr>
      </w:pPr>
    </w:p>
    <w:p w14:paraId="45EC7822" w14:textId="3DFCDC55" w:rsidR="00E7472F" w:rsidRDefault="00C62C14" w:rsidP="00944D00">
      <w:pPr>
        <w:pStyle w:val="Lijstalinea"/>
        <w:spacing w:after="0"/>
        <w:ind w:left="0"/>
      </w:pPr>
      <w:r>
        <w:t xml:space="preserve"> </w:t>
      </w:r>
    </w:p>
    <w:p w14:paraId="38BAE0BD" w14:textId="52A45A05" w:rsidR="00A339C6" w:rsidRPr="002810D3" w:rsidRDefault="00232FCD" w:rsidP="002810D3">
      <w:pPr>
        <w:spacing w:line="276" w:lineRule="auto"/>
        <w:rPr>
          <w:b/>
          <w:bCs/>
        </w:rPr>
      </w:pPr>
      <w:r>
        <w:rPr>
          <w:b/>
          <w:bCs/>
          <w:caps/>
          <w:noProof/>
          <w:color w:val="1F297F"/>
          <w:u w:color="1F297F"/>
        </w:rPr>
        <w:lastRenderedPageBreak/>
        <mc:AlternateContent>
          <mc:Choice Requires="wps">
            <w:drawing>
              <wp:anchor distT="57150" distB="57150" distL="57150" distR="57150" simplePos="0" relativeHeight="251665408" behindDoc="0" locked="0" layoutInCell="1" allowOverlap="1" wp14:anchorId="061E5C4B" wp14:editId="17500172">
                <wp:simplePos x="0" y="0"/>
                <wp:positionH relativeFrom="column">
                  <wp:posOffset>4533090</wp:posOffset>
                </wp:positionH>
                <wp:positionV relativeFrom="margin">
                  <wp:posOffset>8512</wp:posOffset>
                </wp:positionV>
                <wp:extent cx="1511935" cy="9029700"/>
                <wp:effectExtent l="0" t="0" r="12065" b="0"/>
                <wp:wrapNone/>
                <wp:docPr id="1" name="officeArt object"/>
                <wp:cNvGraphicFramePr/>
                <a:graphic xmlns:a="http://schemas.openxmlformats.org/drawingml/2006/main">
                  <a:graphicData uri="http://schemas.microsoft.com/office/word/2010/wordprocessingShape">
                    <wps:wsp>
                      <wps:cNvSpPr/>
                      <wps:spPr>
                        <a:xfrm>
                          <a:off x="0" y="0"/>
                          <a:ext cx="1511935" cy="9029700"/>
                        </a:xfrm>
                        <a:prstGeom prst="rect">
                          <a:avLst/>
                        </a:prstGeom>
                        <a:noFill/>
                        <a:ln w="12700" cap="flat">
                          <a:noFill/>
                          <a:miter lim="400000"/>
                        </a:ln>
                        <a:effectLst/>
                      </wps:spPr>
                      <wps:txbx>
                        <w:txbxContent>
                          <w:p w14:paraId="56E130C7" w14:textId="77777777" w:rsidR="00232FCD" w:rsidRDefault="00232FCD" w:rsidP="00232FCD">
                            <w:pPr>
                              <w:spacing w:after="0"/>
                              <w:rPr>
                                <w:b/>
                              </w:rPr>
                            </w:pPr>
                            <w:r>
                              <w:rPr>
                                <w:b/>
                              </w:rPr>
                              <w:t>Agenda</w:t>
                            </w:r>
                          </w:p>
                          <w:p w14:paraId="18192D85" w14:textId="77777777" w:rsidR="00232FCD" w:rsidRDefault="00232FCD" w:rsidP="00232FCD">
                            <w:pPr>
                              <w:spacing w:after="0"/>
                              <w:rPr>
                                <w:b/>
                              </w:rPr>
                            </w:pPr>
                          </w:p>
                          <w:p w14:paraId="1EA07904" w14:textId="4C26F6ED" w:rsidR="00232FCD" w:rsidRDefault="00232FCD" w:rsidP="00232FCD">
                            <w:pPr>
                              <w:spacing w:after="0"/>
                              <w:rPr>
                                <w:b/>
                                <w:bCs/>
                              </w:rPr>
                            </w:pPr>
                            <w:r>
                              <w:rPr>
                                <w:b/>
                                <w:bCs/>
                              </w:rPr>
                              <w:t>26 december 2020</w:t>
                            </w:r>
                          </w:p>
                          <w:p w14:paraId="0DDBC1DC" w14:textId="187DC964" w:rsidR="00232FCD" w:rsidRDefault="00232FCD" w:rsidP="00232FCD">
                            <w:pPr>
                              <w:spacing w:after="0"/>
                            </w:pPr>
                            <w:r>
                              <w:t>2</w:t>
                            </w:r>
                            <w:r w:rsidRPr="00232FCD">
                              <w:rPr>
                                <w:vertAlign w:val="superscript"/>
                              </w:rPr>
                              <w:t>e</w:t>
                            </w:r>
                            <w:r>
                              <w:t xml:space="preserve"> Kerstdag</w:t>
                            </w:r>
                          </w:p>
                          <w:p w14:paraId="2CA3BCC0" w14:textId="5D065B61" w:rsidR="00232FCD" w:rsidRDefault="00232FCD" w:rsidP="00232FCD">
                            <w:pPr>
                              <w:spacing w:after="0"/>
                            </w:pPr>
                            <w:r>
                              <w:t>Ook opvang gesloten</w:t>
                            </w:r>
                          </w:p>
                          <w:p w14:paraId="57EC846F" w14:textId="27A17B41" w:rsidR="00232FCD" w:rsidRDefault="00232FCD" w:rsidP="00232FCD">
                            <w:pPr>
                              <w:spacing w:after="0"/>
                            </w:pPr>
                          </w:p>
                          <w:p w14:paraId="790239C9" w14:textId="6F487BE9" w:rsidR="00232FCD" w:rsidRDefault="00232FCD" w:rsidP="00232FCD">
                            <w:pPr>
                              <w:spacing w:after="0"/>
                              <w:rPr>
                                <w:b/>
                                <w:bCs/>
                              </w:rPr>
                            </w:pPr>
                            <w:r>
                              <w:rPr>
                                <w:b/>
                                <w:bCs/>
                              </w:rPr>
                              <w:t>1 januari 2021</w:t>
                            </w:r>
                          </w:p>
                          <w:p w14:paraId="4AC67BCD" w14:textId="0F3D23E7" w:rsidR="00232FCD" w:rsidRDefault="00232FCD" w:rsidP="00232FCD">
                            <w:pPr>
                              <w:spacing w:after="0"/>
                            </w:pPr>
                            <w:r>
                              <w:t>Nieuwjaarsdag</w:t>
                            </w:r>
                          </w:p>
                          <w:p w14:paraId="379715CF" w14:textId="2F55C3FC" w:rsidR="00232FCD" w:rsidRDefault="00232FCD" w:rsidP="00232FCD">
                            <w:pPr>
                              <w:spacing w:after="0"/>
                            </w:pPr>
                            <w:r>
                              <w:t>Ook opvang gesloten</w:t>
                            </w:r>
                          </w:p>
                          <w:p w14:paraId="084C63C1" w14:textId="759BA858" w:rsidR="00467CC0" w:rsidRDefault="00467CC0" w:rsidP="00232FCD">
                            <w:pPr>
                              <w:spacing w:after="0"/>
                            </w:pPr>
                          </w:p>
                          <w:p w14:paraId="6F9631E0" w14:textId="60E46CD6" w:rsidR="00467CC0" w:rsidRDefault="00467CC0" w:rsidP="00232FCD">
                            <w:pPr>
                              <w:spacing w:after="0"/>
                            </w:pPr>
                            <w:r>
                              <w:rPr>
                                <w:b/>
                                <w:bCs/>
                              </w:rPr>
                              <w:t>Maandag 4 januari 2021</w:t>
                            </w:r>
                          </w:p>
                          <w:p w14:paraId="3630439B" w14:textId="0AAF809A" w:rsidR="00467CC0" w:rsidRDefault="00467CC0" w:rsidP="00232FCD">
                            <w:pPr>
                              <w:spacing w:after="0"/>
                            </w:pPr>
                            <w:r>
                              <w:t>Start thema Wonen</w:t>
                            </w:r>
                          </w:p>
                          <w:p w14:paraId="09E53DFC" w14:textId="05271DA8" w:rsidR="00467CC0" w:rsidRPr="00467CC0" w:rsidRDefault="00467CC0" w:rsidP="00232FCD">
                            <w:pPr>
                              <w:spacing w:after="0"/>
                            </w:pPr>
                            <w:r>
                              <w:t>(opvang)</w:t>
                            </w:r>
                          </w:p>
                          <w:p w14:paraId="0D4F5B09" w14:textId="77777777" w:rsidR="00232FCD" w:rsidRDefault="00232FCD" w:rsidP="00232FCD">
                            <w:pPr>
                              <w:spacing w:after="0"/>
                            </w:pPr>
                          </w:p>
                          <w:p w14:paraId="386424D0" w14:textId="77777777" w:rsidR="00232FCD" w:rsidRDefault="00232FCD" w:rsidP="00232FCD">
                            <w:pPr>
                              <w:spacing w:after="0"/>
                            </w:pPr>
                            <w:r>
                              <w:rPr>
                                <w:b/>
                              </w:rPr>
                              <w:t xml:space="preserve"> </w:t>
                            </w:r>
                          </w:p>
                          <w:p w14:paraId="74E51068" w14:textId="77777777" w:rsidR="00232FCD" w:rsidRPr="00A9505D" w:rsidRDefault="00232FCD" w:rsidP="00232FCD">
                            <w:pPr>
                              <w:spacing w:after="0"/>
                            </w:pPr>
                            <w:r>
                              <w:t xml:space="preserve"> </w:t>
                            </w:r>
                          </w:p>
                          <w:p w14:paraId="12B3659D" w14:textId="77777777" w:rsidR="00232FCD" w:rsidRDefault="00232FCD" w:rsidP="00232FCD">
                            <w:pPr>
                              <w:spacing w:after="0"/>
                            </w:pPr>
                          </w:p>
                        </w:txbxContent>
                      </wps:txbx>
                      <wps:bodyPr wrap="square" lIns="0" tIns="0" rIns="0" bIns="0" numCol="1" anchor="t">
                        <a:noAutofit/>
                      </wps:bodyPr>
                    </wps:wsp>
                  </a:graphicData>
                </a:graphic>
                <wp14:sizeRelV relativeFrom="margin">
                  <wp14:pctHeight>0</wp14:pctHeight>
                </wp14:sizeRelV>
              </wp:anchor>
            </w:drawing>
          </mc:Choice>
          <mc:Fallback>
            <w:pict>
              <v:rect w14:anchorId="061E5C4B" id="_x0000_s1027" style="position:absolute;margin-left:356.95pt;margin-top:.65pt;width:119.05pt;height:711pt;z-index:251665408;visibility:visible;mso-wrap-style:square;mso-height-percent:0;mso-wrap-distance-left:4.5pt;mso-wrap-distance-top:4.5pt;mso-wrap-distance-right:4.5pt;mso-wrap-distance-bottom:4.5pt;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" filled="f" stroked="f" strokeweight="1pt">
                <v:stroke miterlimit="4"/>
                <v:textbox inset="0,0,0,0">
                  <w:txbxContent>
                    <w:p w14:paraId="56E130C7" w14:textId="77777777" w:rsidR="00232FCD" w:rsidRDefault="00232FCD" w:rsidP="00232FCD">
                      <w:pPr>
                        <w:spacing w:after="0"/>
                        <w:rPr>
                          <w:b/>
                        </w:rPr>
                      </w:pPr>
                      <w:r>
                        <w:rPr>
                          <w:b/>
                        </w:rPr>
                        <w:t>Agenda</w:t>
                      </w:r>
                    </w:p>
                    <w:p w14:paraId="18192D85" w14:textId="77777777" w:rsidR="00232FCD" w:rsidRDefault="00232FCD" w:rsidP="00232FCD">
                      <w:pPr>
                        <w:spacing w:after="0"/>
                        <w:rPr>
                          <w:b/>
                        </w:rPr>
                      </w:pPr>
                    </w:p>
                    <w:p w14:paraId="1EA07904" w14:textId="4C26F6ED" w:rsidR="00232FCD" w:rsidRDefault="00232FCD" w:rsidP="00232FCD">
                      <w:pPr>
                        <w:spacing w:after="0"/>
                        <w:rPr>
                          <w:b/>
                          <w:bCs/>
                        </w:rPr>
                      </w:pPr>
                      <w:r>
                        <w:rPr>
                          <w:b/>
                          <w:bCs/>
                        </w:rPr>
                        <w:t>26 december 2020</w:t>
                      </w:r>
                    </w:p>
                    <w:p w14:paraId="0DDBC1DC" w14:textId="187DC964" w:rsidR="00232FCD" w:rsidRDefault="00232FCD" w:rsidP="00232FCD">
                      <w:pPr>
                        <w:spacing w:after="0"/>
                      </w:pPr>
                      <w:r>
                        <w:t>2</w:t>
                      </w:r>
                      <w:r w:rsidRPr="00232FCD">
                        <w:rPr>
                          <w:vertAlign w:val="superscript"/>
                        </w:rPr>
                        <w:t>e</w:t>
                      </w:r>
                      <w:r>
                        <w:t xml:space="preserve"> Kerstdag</w:t>
                      </w:r>
                    </w:p>
                    <w:p w14:paraId="2CA3BCC0" w14:textId="5D065B61" w:rsidR="00232FCD" w:rsidRDefault="00232FCD" w:rsidP="00232FCD">
                      <w:pPr>
                        <w:spacing w:after="0"/>
                      </w:pPr>
                      <w:r>
                        <w:t>Ook opvang gesloten</w:t>
                      </w:r>
                    </w:p>
                    <w:p w14:paraId="57EC846F" w14:textId="27A17B41" w:rsidR="00232FCD" w:rsidRDefault="00232FCD" w:rsidP="00232FCD">
                      <w:pPr>
                        <w:spacing w:after="0"/>
                      </w:pPr>
                    </w:p>
                    <w:p w14:paraId="790239C9" w14:textId="6F487BE9" w:rsidR="00232FCD" w:rsidRDefault="00232FCD" w:rsidP="00232FCD">
                      <w:pPr>
                        <w:spacing w:after="0"/>
                        <w:rPr>
                          <w:b/>
                          <w:bCs/>
                        </w:rPr>
                      </w:pPr>
                      <w:r>
                        <w:rPr>
                          <w:b/>
                          <w:bCs/>
                        </w:rPr>
                        <w:t>1 januari 2021</w:t>
                      </w:r>
                    </w:p>
                    <w:p w14:paraId="4AC67BCD" w14:textId="0F3D23E7" w:rsidR="00232FCD" w:rsidRDefault="00232FCD" w:rsidP="00232FCD">
                      <w:pPr>
                        <w:spacing w:after="0"/>
                      </w:pPr>
                      <w:r>
                        <w:t>Nieuwjaarsdag</w:t>
                      </w:r>
                    </w:p>
                    <w:p w14:paraId="379715CF" w14:textId="2F55C3FC" w:rsidR="00232FCD" w:rsidRDefault="00232FCD" w:rsidP="00232FCD">
                      <w:pPr>
                        <w:spacing w:after="0"/>
                      </w:pPr>
                      <w:r>
                        <w:t>Ook opvang gesloten</w:t>
                      </w:r>
                    </w:p>
                    <w:p w14:paraId="084C63C1" w14:textId="759BA858" w:rsidR="00467CC0" w:rsidRDefault="00467CC0" w:rsidP="00232FCD">
                      <w:pPr>
                        <w:spacing w:after="0"/>
                      </w:pPr>
                    </w:p>
                    <w:p w14:paraId="6F9631E0" w14:textId="60E46CD6" w:rsidR="00467CC0" w:rsidRDefault="00467CC0" w:rsidP="00232FCD">
                      <w:pPr>
                        <w:spacing w:after="0"/>
                      </w:pPr>
                      <w:r>
                        <w:rPr>
                          <w:b/>
                          <w:bCs/>
                        </w:rPr>
                        <w:t>Maandag 4 januari 2021</w:t>
                      </w:r>
                    </w:p>
                    <w:p w14:paraId="3630439B" w14:textId="0AAF809A" w:rsidR="00467CC0" w:rsidRDefault="00467CC0" w:rsidP="00232FCD">
                      <w:pPr>
                        <w:spacing w:after="0"/>
                      </w:pPr>
                      <w:r>
                        <w:t>Start thema Wonen</w:t>
                      </w:r>
                    </w:p>
                    <w:p w14:paraId="09E53DFC" w14:textId="05271DA8" w:rsidR="00467CC0" w:rsidRPr="00467CC0" w:rsidRDefault="00467CC0" w:rsidP="00232FCD">
                      <w:pPr>
                        <w:spacing w:after="0"/>
                      </w:pPr>
                      <w:r>
                        <w:t>(opvang)</w:t>
                      </w:r>
                    </w:p>
                    <w:p w14:paraId="0D4F5B09" w14:textId="77777777" w:rsidR="00232FCD" w:rsidRDefault="00232FCD" w:rsidP="00232FCD">
                      <w:pPr>
                        <w:spacing w:after="0"/>
                      </w:pPr>
                    </w:p>
                    <w:p w14:paraId="386424D0" w14:textId="77777777" w:rsidR="00232FCD" w:rsidRDefault="00232FCD" w:rsidP="00232FCD">
                      <w:pPr>
                        <w:spacing w:after="0"/>
                      </w:pPr>
                      <w:r>
                        <w:rPr>
                          <w:b/>
                        </w:rPr>
                        <w:t xml:space="preserve"> </w:t>
                      </w:r>
                    </w:p>
                    <w:p w14:paraId="74E51068" w14:textId="77777777" w:rsidR="00232FCD" w:rsidRPr="00A9505D" w:rsidRDefault="00232FCD" w:rsidP="00232FCD">
                      <w:pPr>
                        <w:spacing w:after="0"/>
                      </w:pPr>
                      <w:r>
                        <w:t xml:space="preserve"> </w:t>
                      </w:r>
                    </w:p>
                    <w:p w14:paraId="12B3659D" w14:textId="77777777" w:rsidR="00232FCD" w:rsidRDefault="00232FCD" w:rsidP="00232FCD">
                      <w:pPr>
                        <w:spacing w:after="0"/>
                      </w:pPr>
                    </w:p>
                  </w:txbxContent>
                </v:textbox>
                <w10:wrap anchory="margin"/>
              </v:rect>
            </w:pict>
          </mc:Fallback>
        </mc:AlternateContent>
      </w:r>
      <w:r w:rsidR="002D1D99">
        <w:rPr>
          <w:b/>
          <w:bCs/>
        </w:rPr>
        <w:t>Wist u dat……</w:t>
      </w:r>
      <w:r w:rsidR="00FD3C60">
        <w:t xml:space="preserve"> </w:t>
      </w:r>
    </w:p>
    <w:p w14:paraId="744C8D3F" w14:textId="2372AD06" w:rsidR="005F7D51" w:rsidRDefault="00D61CAE" w:rsidP="00A767FC">
      <w:pPr>
        <w:pStyle w:val="Lijstalinea"/>
        <w:numPr>
          <w:ilvl w:val="0"/>
          <w:numId w:val="10"/>
        </w:numPr>
        <w:spacing w:after="0"/>
        <w:ind w:left="714" w:hanging="357"/>
      </w:pPr>
      <w:r>
        <w:t>Het sinterklaasfeest weer har</w:t>
      </w:r>
      <w:r w:rsidR="000237CE">
        <w:t>t</w:t>
      </w:r>
      <w:r>
        <w:t>stikke leuk was</w:t>
      </w:r>
      <w:r w:rsidR="009D2603">
        <w:t>?</w:t>
      </w:r>
    </w:p>
    <w:p w14:paraId="572A4F4D" w14:textId="00BE85B6" w:rsidR="002810D3" w:rsidRDefault="002810D3" w:rsidP="00A767FC">
      <w:pPr>
        <w:pStyle w:val="Lijstalinea"/>
        <w:numPr>
          <w:ilvl w:val="0"/>
          <w:numId w:val="10"/>
        </w:numPr>
        <w:spacing w:after="0"/>
        <w:ind w:left="714" w:hanging="357"/>
      </w:pPr>
      <w:r>
        <w:t xml:space="preserve">Alle kinderen </w:t>
      </w:r>
      <w:r w:rsidR="00D61CAE">
        <w:t xml:space="preserve">waren </w:t>
      </w:r>
      <w:r>
        <w:t>helemaal enthousiast</w:t>
      </w:r>
      <w:r w:rsidR="009D2603">
        <w:t>?</w:t>
      </w:r>
    </w:p>
    <w:p w14:paraId="6F4099BD" w14:textId="5DD43882" w:rsidR="002810D3" w:rsidRDefault="00A767FC" w:rsidP="00A767FC">
      <w:pPr>
        <w:pStyle w:val="Lijstalinea"/>
        <w:numPr>
          <w:ilvl w:val="0"/>
          <w:numId w:val="10"/>
        </w:numPr>
        <w:spacing w:after="0"/>
        <w:ind w:left="714" w:hanging="357"/>
      </w:pPr>
      <w:r>
        <w:t xml:space="preserve">Sinterklaas en de pieten bij </w:t>
      </w:r>
      <w:r w:rsidR="009D2603">
        <w:t>onderwijs</w:t>
      </w:r>
      <w:r>
        <w:t xml:space="preserve"> ge</w:t>
      </w:r>
      <w:r w:rsidR="006F79B3">
        <w:t>slapen hebben</w:t>
      </w:r>
      <w:r w:rsidR="009D2603">
        <w:t>?</w:t>
      </w:r>
    </w:p>
    <w:p w14:paraId="49746B90" w14:textId="77777777" w:rsidR="009D2603" w:rsidRDefault="009D2603" w:rsidP="009D2603">
      <w:pPr>
        <w:pStyle w:val="Lijstalinea"/>
        <w:numPr>
          <w:ilvl w:val="0"/>
          <w:numId w:val="10"/>
        </w:numPr>
        <w:spacing w:after="0"/>
        <w:ind w:left="714" w:hanging="357"/>
      </w:pPr>
      <w:r>
        <w:t>Er weer prachtige surprises gemaakt zijn?</w:t>
      </w:r>
    </w:p>
    <w:p w14:paraId="56C54AD1" w14:textId="10ABE068" w:rsidR="009D2603" w:rsidRDefault="009D2603" w:rsidP="00A767FC">
      <w:pPr>
        <w:pStyle w:val="Lijstalinea"/>
        <w:numPr>
          <w:ilvl w:val="0"/>
          <w:numId w:val="10"/>
        </w:numPr>
        <w:spacing w:after="0"/>
        <w:ind w:left="714" w:hanging="357"/>
      </w:pPr>
      <w:r>
        <w:t>Dat Piet bij opvang een digitale boodschap van Sinterklaas kwam brengen voor alle kinderen van de verschillende groepen?</w:t>
      </w:r>
    </w:p>
    <w:p w14:paraId="3D79DA28" w14:textId="4A5E2FF3" w:rsidR="005D1C0C" w:rsidRDefault="005D1C0C" w:rsidP="00A767FC">
      <w:pPr>
        <w:pStyle w:val="Lijstalinea"/>
        <w:numPr>
          <w:ilvl w:val="0"/>
          <w:numId w:val="10"/>
        </w:numPr>
        <w:spacing w:after="0"/>
        <w:ind w:left="714" w:hanging="357"/>
      </w:pPr>
      <w:r>
        <w:t>De kerstbomen al weer prachtig versierd zijn</w:t>
      </w:r>
      <w:r w:rsidR="009D2603">
        <w:t xml:space="preserve"> bij opvang en onderwijs?</w:t>
      </w:r>
    </w:p>
    <w:p w14:paraId="1A625492" w14:textId="1C9747FF" w:rsidR="009D2603" w:rsidRDefault="009D2603" w:rsidP="00A767FC">
      <w:pPr>
        <w:pStyle w:val="Lijstalinea"/>
        <w:numPr>
          <w:ilvl w:val="0"/>
          <w:numId w:val="10"/>
        </w:numPr>
        <w:spacing w:after="0"/>
        <w:ind w:left="714" w:hanging="357"/>
      </w:pPr>
      <w:r>
        <w:t>Het schilderwerk bij opvang helemaal klaar is?</w:t>
      </w:r>
    </w:p>
    <w:p w14:paraId="72B1C764" w14:textId="01648EE8" w:rsidR="009D2603" w:rsidRDefault="009D2603" w:rsidP="00A767FC">
      <w:pPr>
        <w:pStyle w:val="Lijstalinea"/>
        <w:numPr>
          <w:ilvl w:val="0"/>
          <w:numId w:val="10"/>
        </w:numPr>
        <w:spacing w:after="0"/>
        <w:ind w:left="714" w:hanging="357"/>
      </w:pPr>
      <w:r>
        <w:t>En dat er op een paar klussen na, ook de verbouwing bijna klaar is?</w:t>
      </w:r>
    </w:p>
    <w:p w14:paraId="513376B3" w14:textId="0977A6DA" w:rsidR="005D1C0C" w:rsidRDefault="005D1C0C" w:rsidP="00A767FC">
      <w:pPr>
        <w:pStyle w:val="Lijstalinea"/>
        <w:numPr>
          <w:ilvl w:val="0"/>
          <w:numId w:val="10"/>
        </w:numPr>
        <w:spacing w:after="0"/>
        <w:ind w:left="714" w:hanging="357"/>
      </w:pPr>
      <w:r>
        <w:t>De laatste twee weken van dit jaar in het teken van kerst staan</w:t>
      </w:r>
      <w:r w:rsidR="00017950">
        <w:t>?</w:t>
      </w:r>
    </w:p>
    <w:p w14:paraId="079E1EA4" w14:textId="77777777" w:rsidR="00BF1AC1" w:rsidRDefault="00BF1AC1" w:rsidP="00017950">
      <w:pPr>
        <w:pStyle w:val="Lijstalinea"/>
        <w:spacing w:after="0"/>
        <w:ind w:left="714"/>
      </w:pPr>
    </w:p>
    <w:p w14:paraId="4BE98048" w14:textId="5A07A29D" w:rsidR="00403568" w:rsidRDefault="002D1D99" w:rsidP="00C72A39">
      <w:pPr>
        <w:pStyle w:val="Kop1"/>
      </w:pPr>
      <w:r>
        <w:t>Nieuws vanuit het onderwijs</w:t>
      </w:r>
    </w:p>
    <w:p w14:paraId="1A290154" w14:textId="1290E0D4" w:rsidR="00857105" w:rsidRPr="00857105" w:rsidRDefault="00857105" w:rsidP="00A767FC">
      <w:pPr>
        <w:pStyle w:val="Normaalweb"/>
        <w:shd w:val="clear" w:color="auto" w:fill="FFFFFF"/>
        <w:spacing w:before="0" w:after="0" w:line="300" w:lineRule="auto"/>
        <w:rPr>
          <w:rFonts w:ascii="Verdana" w:hAnsi="Verdana"/>
          <w:sz w:val="18"/>
          <w:szCs w:val="18"/>
          <w:u w:val="single"/>
        </w:rPr>
      </w:pPr>
      <w:proofErr w:type="spellStart"/>
      <w:r w:rsidRPr="00857105">
        <w:rPr>
          <w:rFonts w:ascii="Verdana" w:hAnsi="Verdana"/>
          <w:sz w:val="18"/>
          <w:szCs w:val="18"/>
          <w:u w:val="single"/>
        </w:rPr>
        <w:t>Talenten</w:t>
      </w:r>
      <w:r w:rsidR="000237CE">
        <w:rPr>
          <w:rFonts w:ascii="Verdana" w:hAnsi="Verdana"/>
          <w:sz w:val="18"/>
          <w:szCs w:val="18"/>
          <w:u w:val="single"/>
        </w:rPr>
        <w:t>L</w:t>
      </w:r>
      <w:r w:rsidRPr="00857105">
        <w:rPr>
          <w:rFonts w:ascii="Verdana" w:hAnsi="Verdana"/>
          <w:sz w:val="18"/>
          <w:szCs w:val="18"/>
          <w:u w:val="single"/>
        </w:rPr>
        <w:t>ab</w:t>
      </w:r>
      <w:proofErr w:type="spellEnd"/>
    </w:p>
    <w:p w14:paraId="57EB1C20" w14:textId="134A891A" w:rsidR="00FD3C60" w:rsidRPr="00857105" w:rsidRDefault="00857105" w:rsidP="00A767FC">
      <w:pPr>
        <w:pStyle w:val="Normaalweb"/>
        <w:shd w:val="clear" w:color="auto" w:fill="FFFFFF"/>
        <w:spacing w:before="0" w:after="0" w:line="300" w:lineRule="auto"/>
        <w:rPr>
          <w:rFonts w:ascii="Verdana" w:hAnsi="Verdana"/>
          <w:sz w:val="18"/>
          <w:szCs w:val="18"/>
        </w:rPr>
      </w:pPr>
      <w:r w:rsidRPr="00857105">
        <w:rPr>
          <w:rFonts w:ascii="Verdana" w:hAnsi="Verdana"/>
          <w:sz w:val="18"/>
          <w:szCs w:val="18"/>
        </w:rPr>
        <w:t>Helaas moeten we vanwege het corona virus</w:t>
      </w:r>
      <w:r>
        <w:rPr>
          <w:rFonts w:ascii="Verdana" w:hAnsi="Verdana"/>
          <w:sz w:val="18"/>
          <w:szCs w:val="18"/>
        </w:rPr>
        <w:t xml:space="preserve"> het besluit nemen om dit schooljaar geen talenten lab te organiseren. Afgelopen jaar hebben we veel moeten annuleren. Dit kost tijd en geld. Vandaar dat we besloten hebben om dat voor dit </w:t>
      </w:r>
      <w:r w:rsidR="000237CE">
        <w:rPr>
          <w:rFonts w:ascii="Verdana" w:hAnsi="Verdana"/>
          <w:sz w:val="18"/>
          <w:szCs w:val="18"/>
        </w:rPr>
        <w:t>school</w:t>
      </w:r>
      <w:r>
        <w:rPr>
          <w:rFonts w:ascii="Verdana" w:hAnsi="Verdana"/>
          <w:sz w:val="18"/>
          <w:szCs w:val="18"/>
        </w:rPr>
        <w:t>jaar niet te doen.</w:t>
      </w:r>
      <w:r w:rsidR="00A767FC">
        <w:rPr>
          <w:rFonts w:ascii="Verdana" w:hAnsi="Verdana"/>
          <w:sz w:val="18"/>
          <w:szCs w:val="18"/>
        </w:rPr>
        <w:t xml:space="preserve"> Hopelijk lukt het volgend schooljaar weer.</w:t>
      </w:r>
    </w:p>
    <w:p w14:paraId="71A2ECE3" w14:textId="48C56A94" w:rsidR="00FD3C60" w:rsidRDefault="00FD3C60" w:rsidP="001C75F8">
      <w:pPr>
        <w:spacing w:after="0" w:line="25" w:lineRule="atLeast"/>
      </w:pPr>
    </w:p>
    <w:p w14:paraId="58968D20" w14:textId="261684EC" w:rsidR="00204F07" w:rsidRDefault="00204F07" w:rsidP="00BE1CC0">
      <w:pPr>
        <w:spacing w:after="0"/>
      </w:pPr>
      <w:r w:rsidRPr="00204F07">
        <w:rPr>
          <w:u w:val="single"/>
        </w:rPr>
        <w:t>Excellente school</w:t>
      </w:r>
    </w:p>
    <w:p w14:paraId="7DB86FDB" w14:textId="55A88B0D" w:rsidR="00BE1CC0" w:rsidRDefault="00204F07" w:rsidP="00BE1CC0">
      <w:pPr>
        <w:spacing w:after="0"/>
      </w:pPr>
      <w:r>
        <w:t>Het predicaat ex</w:t>
      </w:r>
      <w:r w:rsidR="00BE1CC0">
        <w:t xml:space="preserve">cellente school is </w:t>
      </w:r>
      <w:r>
        <w:t xml:space="preserve">drie jaar </w:t>
      </w:r>
      <w:r w:rsidR="00BE1CC0">
        <w:t>geldig. Natuurlijk vragen</w:t>
      </w:r>
      <w:r w:rsidR="00577124">
        <w:t xml:space="preserve"> wij</w:t>
      </w:r>
      <w:r>
        <w:t xml:space="preserve"> dat weer</w:t>
      </w:r>
      <w:r w:rsidR="00BE1CC0">
        <w:t xml:space="preserve"> opnieuw aan</w:t>
      </w:r>
      <w:r>
        <w:t xml:space="preserve"> omda</w:t>
      </w:r>
      <w:r w:rsidR="00577124">
        <w:t>t wij</w:t>
      </w:r>
      <w:r w:rsidR="00BE1CC0">
        <w:t xml:space="preserve"> geloven in onze werkwijze</w:t>
      </w:r>
      <w:r>
        <w:t xml:space="preserve">. Onze manier van werken met eigenaarschap is bijzonder en we zien dat het de kinderen veel vaardigheden biedt om </w:t>
      </w:r>
      <w:r w:rsidR="00BE1CC0">
        <w:t>zelf invloed en sturing te nemen op wat zij kunnen leren. Met deze vaardigheden op zak, kunnen leerlingen eigen keuzes maken waardoor zij gemotiveerd zijn om zich te ontwikkelen en met plezier naar school gaan. Wij hebben reeds een digitaal gesprek gehad met de jury van de excellente school. Hopelijk kunnen ze in februari of maart een</w:t>
      </w:r>
      <w:r w:rsidR="006E7849">
        <w:t xml:space="preserve"> bezoek brengen aan onze school. Daarna besluit de jury of we het predicaat opnieuw krijgen.</w:t>
      </w:r>
    </w:p>
    <w:p w14:paraId="3DEB5288" w14:textId="3F3713AE" w:rsidR="00577124" w:rsidRDefault="00577124" w:rsidP="00BE1CC0">
      <w:pPr>
        <w:spacing w:after="0"/>
      </w:pPr>
    </w:p>
    <w:p w14:paraId="3EFAC630" w14:textId="4FB3EF16" w:rsidR="00577124" w:rsidRDefault="00577124" w:rsidP="00BE1CC0">
      <w:pPr>
        <w:spacing w:after="0"/>
      </w:pPr>
      <w:r w:rsidRPr="00577124">
        <w:rPr>
          <w:u w:val="single"/>
        </w:rPr>
        <w:t>Het schrijfonderwijs</w:t>
      </w:r>
    </w:p>
    <w:p w14:paraId="2D74914A" w14:textId="4CF2879C" w:rsidR="00BE79BE" w:rsidRDefault="00577124" w:rsidP="00BE1CC0">
      <w:pPr>
        <w:spacing w:after="0"/>
        <w:rPr>
          <w:rStyle w:val="Nadruk"/>
          <w:rFonts w:cs="Arial"/>
          <w:bCs/>
          <w:i w:val="0"/>
          <w:iCs w:val="0"/>
          <w:color w:val="auto"/>
          <w:shd w:val="clear" w:color="auto" w:fill="FFFFFF"/>
        </w:rPr>
      </w:pPr>
      <w:r>
        <w:t>Kinderen kunnen op twee manieren leren schrijven: in blokletters (losse letters) of in verbonden schrift (‘aan elkaar’, ook wel methodisch schrift genoemd). Wij leren de kind</w:t>
      </w:r>
      <w:r w:rsidR="009D1774">
        <w:t xml:space="preserve">eren verbonden schrift aan. De collega die </w:t>
      </w:r>
      <w:r w:rsidR="009D1774" w:rsidRPr="009D1774">
        <w:rPr>
          <w:color w:val="auto"/>
        </w:rPr>
        <w:t>MRT (</w:t>
      </w:r>
      <w:r w:rsidR="009D1774" w:rsidRPr="009D1774">
        <w:rPr>
          <w:rStyle w:val="Nadruk"/>
          <w:rFonts w:cs="Arial"/>
          <w:bCs/>
          <w:i w:val="0"/>
          <w:iCs w:val="0"/>
          <w:color w:val="auto"/>
          <w:shd w:val="clear" w:color="auto" w:fill="FFFFFF"/>
        </w:rPr>
        <w:t>Motorische Remedial Teaching) begeleiding geeft binnen alle OPOZ schole</w:t>
      </w:r>
      <w:r w:rsidR="009D1774">
        <w:rPr>
          <w:rStyle w:val="Nadruk"/>
          <w:rFonts w:cs="Arial"/>
          <w:bCs/>
          <w:i w:val="0"/>
          <w:iCs w:val="0"/>
          <w:color w:val="auto"/>
          <w:shd w:val="clear" w:color="auto" w:fill="FFFFFF"/>
        </w:rPr>
        <w:t xml:space="preserve">n attendeerde ons op de voordelen van blokschrift. Wij zijn verschillende artikelen gaan </w:t>
      </w:r>
      <w:r w:rsidR="009D1774">
        <w:rPr>
          <w:rStyle w:val="Nadruk"/>
          <w:rFonts w:cs="Arial"/>
          <w:bCs/>
          <w:i w:val="0"/>
          <w:iCs w:val="0"/>
          <w:color w:val="auto"/>
          <w:shd w:val="clear" w:color="auto" w:fill="FFFFFF"/>
        </w:rPr>
        <w:lastRenderedPageBreak/>
        <w:t xml:space="preserve">lezen. Uit verschillende onderzoeken blijkt dat het aanleren van blokschrift veel voordelen heeft. </w:t>
      </w:r>
      <w:r w:rsidR="00037146">
        <w:rPr>
          <w:rStyle w:val="Nadruk"/>
          <w:rFonts w:cs="Arial"/>
          <w:bCs/>
          <w:i w:val="0"/>
          <w:iCs w:val="0"/>
          <w:color w:val="auto"/>
          <w:shd w:val="clear" w:color="auto" w:fill="FFFFFF"/>
        </w:rPr>
        <w:t>Voordelen:</w:t>
      </w:r>
    </w:p>
    <w:p w14:paraId="77AC8B91" w14:textId="1063A1DF" w:rsidR="00BE79BE" w:rsidRDefault="00037146" w:rsidP="00BE1CC0">
      <w:pPr>
        <w:spacing w:after="0"/>
        <w:rPr>
          <w:rStyle w:val="Nadruk"/>
          <w:rFonts w:cs="Arial"/>
          <w:bCs/>
          <w:i w:val="0"/>
          <w:iCs w:val="0"/>
          <w:color w:val="auto"/>
          <w:shd w:val="clear" w:color="auto" w:fill="FFFFFF"/>
        </w:rPr>
      </w:pPr>
      <w:r>
        <w:rPr>
          <w:rStyle w:val="Nadruk"/>
          <w:rFonts w:cs="Arial"/>
          <w:bCs/>
          <w:i w:val="0"/>
          <w:iCs w:val="0"/>
          <w:color w:val="auto"/>
          <w:shd w:val="clear" w:color="auto" w:fill="FFFFFF"/>
        </w:rPr>
        <w:t>-Het b</w:t>
      </w:r>
      <w:r w:rsidR="00BE79BE">
        <w:rPr>
          <w:rStyle w:val="Nadruk"/>
          <w:rFonts w:cs="Arial"/>
          <w:bCs/>
          <w:i w:val="0"/>
          <w:iCs w:val="0"/>
          <w:color w:val="auto"/>
          <w:shd w:val="clear" w:color="auto" w:fill="FFFFFF"/>
        </w:rPr>
        <w:t>lokschrift is makkelijker</w:t>
      </w:r>
      <w:r w:rsidR="009D1774">
        <w:rPr>
          <w:rStyle w:val="Nadruk"/>
          <w:rFonts w:cs="Arial"/>
          <w:bCs/>
          <w:i w:val="0"/>
          <w:iCs w:val="0"/>
          <w:color w:val="auto"/>
          <w:shd w:val="clear" w:color="auto" w:fill="FFFFFF"/>
        </w:rPr>
        <w:t xml:space="preserve"> aan te leren.</w:t>
      </w:r>
      <w:r w:rsidR="00BE79BE">
        <w:rPr>
          <w:rStyle w:val="Nadruk"/>
          <w:rFonts w:cs="Arial"/>
          <w:bCs/>
          <w:i w:val="0"/>
          <w:iCs w:val="0"/>
          <w:color w:val="auto"/>
          <w:shd w:val="clear" w:color="auto" w:fill="FFFFFF"/>
        </w:rPr>
        <w:t xml:space="preserve"> </w:t>
      </w:r>
    </w:p>
    <w:p w14:paraId="4F271D2E" w14:textId="64D797CC" w:rsidR="00BE79BE" w:rsidRDefault="00BE79BE" w:rsidP="00BE1CC0">
      <w:pPr>
        <w:spacing w:after="0"/>
        <w:rPr>
          <w:rStyle w:val="Nadruk"/>
          <w:rFonts w:cs="Arial"/>
          <w:bCs/>
          <w:i w:val="0"/>
          <w:iCs w:val="0"/>
          <w:color w:val="auto"/>
          <w:shd w:val="clear" w:color="auto" w:fill="FFFFFF"/>
        </w:rPr>
      </w:pPr>
      <w:r>
        <w:rPr>
          <w:rStyle w:val="Nadruk"/>
          <w:rFonts w:cs="Arial"/>
          <w:bCs/>
          <w:i w:val="0"/>
          <w:iCs w:val="0"/>
          <w:color w:val="auto"/>
          <w:shd w:val="clear" w:color="auto" w:fill="FFFFFF"/>
        </w:rPr>
        <w:t>-Groep 3 is motorisch rijp om het blokschrift te leren.</w:t>
      </w:r>
    </w:p>
    <w:p w14:paraId="3DE758EE" w14:textId="2BEDAB93" w:rsidR="00BE79BE" w:rsidRDefault="00BE79BE" w:rsidP="00BE1CC0">
      <w:pPr>
        <w:spacing w:after="0"/>
        <w:rPr>
          <w:rStyle w:val="Nadruk"/>
          <w:rFonts w:cs="Arial"/>
          <w:bCs/>
          <w:i w:val="0"/>
          <w:iCs w:val="0"/>
          <w:color w:val="auto"/>
          <w:shd w:val="clear" w:color="auto" w:fill="FFFFFF"/>
        </w:rPr>
      </w:pPr>
      <w:r>
        <w:rPr>
          <w:rStyle w:val="Nadruk"/>
          <w:rFonts w:cs="Arial"/>
          <w:bCs/>
          <w:i w:val="0"/>
          <w:iCs w:val="0"/>
          <w:color w:val="auto"/>
          <w:shd w:val="clear" w:color="auto" w:fill="FFFFFF"/>
        </w:rPr>
        <w:t>-Het blokschrift sluit aan bij de leesletter.</w:t>
      </w:r>
    </w:p>
    <w:p w14:paraId="506CFA7D" w14:textId="79122835" w:rsidR="00037146" w:rsidRDefault="00037146" w:rsidP="00BE1CC0">
      <w:pPr>
        <w:spacing w:after="0"/>
        <w:rPr>
          <w:rStyle w:val="Nadruk"/>
          <w:rFonts w:cs="Arial"/>
          <w:bCs/>
          <w:i w:val="0"/>
          <w:iCs w:val="0"/>
          <w:color w:val="auto"/>
          <w:shd w:val="clear" w:color="auto" w:fill="FFFFFF"/>
        </w:rPr>
      </w:pPr>
      <w:r>
        <w:rPr>
          <w:rStyle w:val="Nadruk"/>
          <w:rFonts w:cs="Arial"/>
          <w:bCs/>
          <w:i w:val="0"/>
          <w:iCs w:val="0"/>
          <w:color w:val="auto"/>
          <w:shd w:val="clear" w:color="auto" w:fill="FFFFFF"/>
        </w:rPr>
        <w:t>-H</w:t>
      </w:r>
      <w:r w:rsidR="00BE79BE">
        <w:rPr>
          <w:rStyle w:val="Nadruk"/>
          <w:rFonts w:cs="Arial"/>
          <w:bCs/>
          <w:i w:val="0"/>
          <w:iCs w:val="0"/>
          <w:color w:val="auto"/>
          <w:shd w:val="clear" w:color="auto" w:fill="FFFFFF"/>
        </w:rPr>
        <w:t xml:space="preserve">ogere technische leesvaardigheden. Omdat bij het aanleren </w:t>
      </w:r>
      <w:r>
        <w:rPr>
          <w:rStyle w:val="Nadruk"/>
          <w:rFonts w:cs="Arial"/>
          <w:bCs/>
          <w:i w:val="0"/>
          <w:iCs w:val="0"/>
          <w:color w:val="auto"/>
          <w:shd w:val="clear" w:color="auto" w:fill="FFFFFF"/>
        </w:rPr>
        <w:t xml:space="preserve"> </w:t>
      </w:r>
    </w:p>
    <w:p w14:paraId="781552B9" w14:textId="489D5FD5" w:rsidR="00037146" w:rsidRDefault="00037146" w:rsidP="00BE1CC0">
      <w:pPr>
        <w:spacing w:after="0"/>
        <w:rPr>
          <w:rStyle w:val="Nadruk"/>
          <w:rFonts w:cs="Arial"/>
          <w:bCs/>
          <w:i w:val="0"/>
          <w:iCs w:val="0"/>
          <w:color w:val="auto"/>
          <w:shd w:val="clear" w:color="auto" w:fill="FFFFFF"/>
        </w:rPr>
      </w:pPr>
      <w:r>
        <w:rPr>
          <w:rStyle w:val="Nadruk"/>
          <w:rFonts w:cs="Arial"/>
          <w:bCs/>
          <w:i w:val="0"/>
          <w:iCs w:val="0"/>
          <w:color w:val="auto"/>
          <w:shd w:val="clear" w:color="auto" w:fill="FFFFFF"/>
        </w:rPr>
        <w:t xml:space="preserve">  </w:t>
      </w:r>
      <w:r w:rsidR="00BE79BE">
        <w:rPr>
          <w:rStyle w:val="Nadruk"/>
          <w:rFonts w:cs="Arial"/>
          <w:bCs/>
          <w:i w:val="0"/>
          <w:iCs w:val="0"/>
          <w:color w:val="auto"/>
          <w:shd w:val="clear" w:color="auto" w:fill="FFFFFF"/>
        </w:rPr>
        <w:t>van de letters het schri</w:t>
      </w:r>
      <w:r>
        <w:rPr>
          <w:rStyle w:val="Nadruk"/>
          <w:rFonts w:cs="Arial"/>
          <w:bCs/>
          <w:i w:val="0"/>
          <w:iCs w:val="0"/>
          <w:color w:val="auto"/>
          <w:shd w:val="clear" w:color="auto" w:fill="FFFFFF"/>
        </w:rPr>
        <w:t>jven hierbij aansluit, ontwikkel</w:t>
      </w:r>
      <w:r w:rsidR="00BE79BE">
        <w:rPr>
          <w:rStyle w:val="Nadruk"/>
          <w:rFonts w:cs="Arial"/>
          <w:bCs/>
          <w:i w:val="0"/>
          <w:iCs w:val="0"/>
          <w:color w:val="auto"/>
          <w:shd w:val="clear" w:color="auto" w:fill="FFFFFF"/>
        </w:rPr>
        <w:t xml:space="preserve">t het </w:t>
      </w:r>
    </w:p>
    <w:p w14:paraId="1158955D" w14:textId="36A57BEA" w:rsidR="00037146" w:rsidRDefault="00037146" w:rsidP="00BE1CC0">
      <w:pPr>
        <w:spacing w:after="0"/>
        <w:rPr>
          <w:rStyle w:val="Nadruk"/>
          <w:rFonts w:cs="Arial"/>
          <w:bCs/>
          <w:i w:val="0"/>
          <w:iCs w:val="0"/>
          <w:color w:val="auto"/>
          <w:shd w:val="clear" w:color="auto" w:fill="FFFFFF"/>
        </w:rPr>
      </w:pPr>
      <w:r>
        <w:rPr>
          <w:rStyle w:val="Nadruk"/>
          <w:rFonts w:cs="Arial"/>
          <w:bCs/>
          <w:i w:val="0"/>
          <w:iCs w:val="0"/>
          <w:color w:val="auto"/>
          <w:shd w:val="clear" w:color="auto" w:fill="FFFFFF"/>
        </w:rPr>
        <w:t xml:space="preserve">  </w:t>
      </w:r>
      <w:r w:rsidR="00BE79BE">
        <w:rPr>
          <w:rStyle w:val="Nadruk"/>
          <w:rFonts w:cs="Arial"/>
          <w:bCs/>
          <w:i w:val="0"/>
          <w:iCs w:val="0"/>
          <w:color w:val="auto"/>
          <w:shd w:val="clear" w:color="auto" w:fill="FFFFFF"/>
        </w:rPr>
        <w:t>leesproces</w:t>
      </w:r>
      <w:r>
        <w:rPr>
          <w:rStyle w:val="Nadruk"/>
          <w:rFonts w:cs="Arial"/>
          <w:bCs/>
          <w:i w:val="0"/>
          <w:iCs w:val="0"/>
          <w:color w:val="auto"/>
          <w:shd w:val="clear" w:color="auto" w:fill="FFFFFF"/>
        </w:rPr>
        <w:t xml:space="preserve"> sneller.</w:t>
      </w:r>
    </w:p>
    <w:p w14:paraId="7CA9B030" w14:textId="7BD874A8" w:rsidR="00037146" w:rsidRDefault="00037146" w:rsidP="00BE1CC0">
      <w:pPr>
        <w:spacing w:after="0"/>
        <w:rPr>
          <w:rStyle w:val="Nadruk"/>
          <w:rFonts w:cs="Arial"/>
          <w:bCs/>
          <w:i w:val="0"/>
          <w:iCs w:val="0"/>
          <w:color w:val="auto"/>
          <w:shd w:val="clear" w:color="auto" w:fill="FFFFFF"/>
        </w:rPr>
      </w:pPr>
      <w:r>
        <w:rPr>
          <w:rStyle w:val="Nadruk"/>
          <w:rFonts w:cs="Arial"/>
          <w:bCs/>
          <w:i w:val="0"/>
          <w:iCs w:val="0"/>
          <w:color w:val="auto"/>
          <w:shd w:val="clear" w:color="auto" w:fill="FFFFFF"/>
        </w:rPr>
        <w:t>-Het schrijftempo ligt bij de start hoger bij het blokschrift.</w:t>
      </w:r>
    </w:p>
    <w:p w14:paraId="6CFA7A72" w14:textId="77777777" w:rsidR="00037146" w:rsidRDefault="00037146" w:rsidP="00BE1CC0">
      <w:pPr>
        <w:spacing w:after="0"/>
        <w:rPr>
          <w:rStyle w:val="Nadruk"/>
          <w:rFonts w:cs="Arial"/>
          <w:bCs/>
          <w:i w:val="0"/>
          <w:iCs w:val="0"/>
          <w:color w:val="auto"/>
          <w:shd w:val="clear" w:color="auto" w:fill="FFFFFF"/>
        </w:rPr>
      </w:pPr>
      <w:r>
        <w:rPr>
          <w:rStyle w:val="Nadruk"/>
          <w:rFonts w:cs="Arial"/>
          <w:bCs/>
          <w:i w:val="0"/>
          <w:iCs w:val="0"/>
          <w:color w:val="auto"/>
          <w:shd w:val="clear" w:color="auto" w:fill="FFFFFF"/>
        </w:rPr>
        <w:t xml:space="preserve">-Meer vooruitgang handschriftvaardigheid. Leerlingen met een </w:t>
      </w:r>
    </w:p>
    <w:p w14:paraId="5652B3CB" w14:textId="77777777" w:rsidR="00037146" w:rsidRDefault="00037146" w:rsidP="00BE1CC0">
      <w:pPr>
        <w:spacing w:after="0"/>
        <w:rPr>
          <w:rStyle w:val="Nadruk"/>
          <w:rFonts w:cs="Arial"/>
          <w:bCs/>
          <w:i w:val="0"/>
          <w:iCs w:val="0"/>
          <w:color w:val="auto"/>
          <w:shd w:val="clear" w:color="auto" w:fill="FFFFFF"/>
        </w:rPr>
      </w:pPr>
      <w:r>
        <w:rPr>
          <w:rStyle w:val="Nadruk"/>
          <w:rFonts w:cs="Arial"/>
          <w:bCs/>
          <w:i w:val="0"/>
          <w:iCs w:val="0"/>
          <w:color w:val="auto"/>
          <w:shd w:val="clear" w:color="auto" w:fill="FFFFFF"/>
        </w:rPr>
        <w:t xml:space="preserve">  hogere handschriftvaardigheid scoren in het algemeen hoger op </w:t>
      </w:r>
    </w:p>
    <w:p w14:paraId="44BC10B3" w14:textId="474612A4" w:rsidR="00BE79BE" w:rsidRDefault="00037146" w:rsidP="00BE1CC0">
      <w:pPr>
        <w:spacing w:after="0"/>
        <w:rPr>
          <w:rStyle w:val="Nadruk"/>
          <w:rFonts w:cs="Arial"/>
          <w:bCs/>
          <w:i w:val="0"/>
          <w:iCs w:val="0"/>
          <w:color w:val="auto"/>
          <w:shd w:val="clear" w:color="auto" w:fill="FFFFFF"/>
        </w:rPr>
      </w:pPr>
      <w:r>
        <w:rPr>
          <w:rStyle w:val="Nadruk"/>
          <w:rFonts w:cs="Arial"/>
          <w:bCs/>
          <w:i w:val="0"/>
          <w:iCs w:val="0"/>
          <w:color w:val="auto"/>
          <w:shd w:val="clear" w:color="auto" w:fill="FFFFFF"/>
        </w:rPr>
        <w:t xml:space="preserve">  spelling en stellen.</w:t>
      </w:r>
      <w:r w:rsidR="00BE79BE">
        <w:rPr>
          <w:rStyle w:val="Nadruk"/>
          <w:rFonts w:cs="Arial"/>
          <w:bCs/>
          <w:i w:val="0"/>
          <w:iCs w:val="0"/>
          <w:color w:val="auto"/>
          <w:shd w:val="clear" w:color="auto" w:fill="FFFFFF"/>
        </w:rPr>
        <w:t xml:space="preserve"> </w:t>
      </w:r>
    </w:p>
    <w:p w14:paraId="61F3B002" w14:textId="7A9A7C66" w:rsidR="00BF1AC1" w:rsidRDefault="00037146" w:rsidP="00944D00">
      <w:pPr>
        <w:spacing w:after="0"/>
        <w:rPr>
          <w:rStyle w:val="Nadruk"/>
          <w:rFonts w:cs="Arial"/>
          <w:bCs/>
          <w:i w:val="0"/>
          <w:iCs w:val="0"/>
          <w:color w:val="auto"/>
          <w:shd w:val="clear" w:color="auto" w:fill="FFFFFF"/>
        </w:rPr>
      </w:pPr>
      <w:r>
        <w:rPr>
          <w:rStyle w:val="Nadruk"/>
          <w:rFonts w:cs="Arial"/>
          <w:bCs/>
          <w:i w:val="0"/>
          <w:iCs w:val="0"/>
          <w:color w:val="auto"/>
          <w:shd w:val="clear" w:color="auto" w:fill="FFFFFF"/>
        </w:rPr>
        <w:t>Deze voordelen hebben wij</w:t>
      </w:r>
      <w:r w:rsidR="009D1774">
        <w:rPr>
          <w:rStyle w:val="Nadruk"/>
          <w:rFonts w:cs="Arial"/>
          <w:bCs/>
          <w:i w:val="0"/>
          <w:iCs w:val="0"/>
          <w:color w:val="auto"/>
          <w:shd w:val="clear" w:color="auto" w:fill="FFFFFF"/>
        </w:rPr>
        <w:t xml:space="preserve"> voorgelegd aan de MR.</w:t>
      </w:r>
      <w:r>
        <w:rPr>
          <w:rStyle w:val="Nadruk"/>
          <w:rFonts w:cs="Arial"/>
          <w:bCs/>
          <w:i w:val="0"/>
          <w:iCs w:val="0"/>
          <w:color w:val="auto"/>
          <w:shd w:val="clear" w:color="auto" w:fill="FFFFFF"/>
        </w:rPr>
        <w:t xml:space="preserve"> Wij hebben </w:t>
      </w:r>
      <w:r w:rsidR="006F79B3">
        <w:rPr>
          <w:rStyle w:val="Nadruk"/>
          <w:rFonts w:cs="Arial"/>
          <w:bCs/>
          <w:i w:val="0"/>
          <w:iCs w:val="0"/>
          <w:color w:val="auto"/>
          <w:shd w:val="clear" w:color="auto" w:fill="FFFFFF"/>
        </w:rPr>
        <w:t xml:space="preserve">gezamenlijk </w:t>
      </w:r>
      <w:r>
        <w:rPr>
          <w:rStyle w:val="Nadruk"/>
          <w:rFonts w:cs="Arial"/>
          <w:bCs/>
          <w:i w:val="0"/>
          <w:iCs w:val="0"/>
          <w:color w:val="auto"/>
          <w:shd w:val="clear" w:color="auto" w:fill="FFFFFF"/>
        </w:rPr>
        <w:t xml:space="preserve">besloten om vanaf nu blokschrift aan te gaan leren. Met groep 3 </w:t>
      </w:r>
      <w:r w:rsidR="006F79B3">
        <w:rPr>
          <w:rStyle w:val="Nadruk"/>
          <w:rFonts w:cs="Arial"/>
          <w:bCs/>
          <w:i w:val="0"/>
          <w:iCs w:val="0"/>
          <w:color w:val="auto"/>
          <w:shd w:val="clear" w:color="auto" w:fill="FFFFFF"/>
        </w:rPr>
        <w:t>starten wij in januari 2021</w:t>
      </w:r>
      <w:r>
        <w:rPr>
          <w:rStyle w:val="Nadruk"/>
          <w:rFonts w:cs="Arial"/>
          <w:bCs/>
          <w:i w:val="0"/>
          <w:iCs w:val="0"/>
          <w:color w:val="auto"/>
          <w:shd w:val="clear" w:color="auto" w:fill="FFFFFF"/>
        </w:rPr>
        <w:t xml:space="preserve">. Zij blijven dan t/m groep 8 zo schrijven. In de bovenbouw ontwikkelen zij wel hun eigen handschrift. Alle leerlingen uit de groepen 4 t/m 8 blijven schrijven op de huidige manier (verbonden schrift).  </w:t>
      </w:r>
    </w:p>
    <w:p w14:paraId="13A35243" w14:textId="77777777" w:rsidR="00944D00" w:rsidRPr="00944D00" w:rsidRDefault="00944D00" w:rsidP="00944D00">
      <w:pPr>
        <w:spacing w:after="0"/>
        <w:rPr>
          <w:rFonts w:cs="Arial"/>
          <w:bCs/>
          <w:color w:val="auto"/>
          <w:shd w:val="clear" w:color="auto" w:fill="FFFFFF"/>
        </w:rPr>
      </w:pPr>
    </w:p>
    <w:p w14:paraId="1266A492" w14:textId="5F601780" w:rsidR="00160E77" w:rsidRDefault="00160E77" w:rsidP="00160E77">
      <w:pPr>
        <w:pStyle w:val="Kop1"/>
      </w:pPr>
      <w:r>
        <w:t>Activiteiten</w:t>
      </w:r>
    </w:p>
    <w:p w14:paraId="1FB3B69B" w14:textId="30AF7672" w:rsidR="00BF1AC1" w:rsidRDefault="00BF1AC1" w:rsidP="00BF1AC1">
      <w:pPr>
        <w:spacing w:after="0"/>
      </w:pPr>
      <w:r>
        <w:rPr>
          <w:u w:val="single"/>
        </w:rPr>
        <w:t>Kerstvakantie bij de BSO</w:t>
      </w:r>
    </w:p>
    <w:p w14:paraId="565FC755" w14:textId="30B052F9" w:rsidR="00BF1AC1" w:rsidRDefault="00BF1AC1" w:rsidP="00BF1AC1">
      <w:pPr>
        <w:spacing w:after="0"/>
      </w:pPr>
      <w:r>
        <w:t>Dit jaar is de kerstvakantie van maandag 21 december tot en met vrijdag 1 januari. Met de BSO kinderen trekken we onze Wondere Wereld in en gaan we op zoek naar verschillende dieren.</w:t>
      </w:r>
    </w:p>
    <w:p w14:paraId="776BE6A8" w14:textId="5997BABE" w:rsidR="00BF1AC1" w:rsidRDefault="00BF1AC1" w:rsidP="00944D00">
      <w:pPr>
        <w:spacing w:after="0"/>
      </w:pPr>
      <w:r>
        <w:t>Heeft uw kind de uitnodiging al ontvangen? Heeft u het digitale programma al gelezen in de Flexkids Ouderapp? We gaan er weer sfeervolle en actieve dagen van maken</w:t>
      </w:r>
      <w:r w:rsidR="00944D00">
        <w:t>.</w:t>
      </w:r>
    </w:p>
    <w:p w14:paraId="0238B2E6" w14:textId="20D6E242" w:rsidR="00BF1AC1" w:rsidRDefault="00BF1AC1" w:rsidP="00944D00">
      <w:pPr>
        <w:spacing w:after="0"/>
      </w:pPr>
    </w:p>
    <w:p w14:paraId="6BB9B24D" w14:textId="77777777" w:rsidR="0066693D" w:rsidRDefault="00944D00" w:rsidP="00944D00">
      <w:pPr>
        <w:spacing w:after="0"/>
        <w:rPr>
          <w:u w:val="single"/>
        </w:rPr>
      </w:pPr>
      <w:r>
        <w:rPr>
          <w:u w:val="single"/>
        </w:rPr>
        <w:t>Opvoedadviespunt</w:t>
      </w:r>
    </w:p>
    <w:p w14:paraId="424B4D36" w14:textId="6C8E96FA" w:rsidR="0066693D" w:rsidRDefault="0066693D" w:rsidP="00944D00">
      <w:pPr>
        <w:spacing w:after="0"/>
        <w:rPr>
          <w:rStyle w:val="fontstyle01"/>
        </w:rPr>
      </w:pPr>
      <w:r>
        <w:rPr>
          <w:rStyle w:val="fontstyle01"/>
          <w:noProof/>
        </w:rPr>
        <w:drawing>
          <wp:inline distT="0" distB="0" distL="0" distR="0" wp14:anchorId="5A7A4F53" wp14:editId="0D576371">
            <wp:extent cx="1676400" cy="59753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597535"/>
                    </a:xfrm>
                    <a:prstGeom prst="rect">
                      <a:avLst/>
                    </a:prstGeom>
                    <a:noFill/>
                  </pic:spPr>
                </pic:pic>
              </a:graphicData>
            </a:graphic>
          </wp:inline>
        </w:drawing>
      </w:r>
    </w:p>
    <w:p w14:paraId="6EB2B845" w14:textId="32BAC604" w:rsidR="00944D00" w:rsidRPr="00944D00" w:rsidRDefault="0066693D" w:rsidP="00944D00">
      <w:pPr>
        <w:spacing w:after="0"/>
        <w:rPr>
          <w:u w:val="single"/>
        </w:rPr>
      </w:pPr>
      <w:r>
        <w:rPr>
          <w:rStyle w:val="fontstyle01"/>
        </w:rPr>
        <w:t>Opvoedadviespunt Zoetermeer</w:t>
      </w:r>
    </w:p>
    <w:p w14:paraId="035BC1EE" w14:textId="345C86A4" w:rsidR="00BF1AC1" w:rsidRDefault="00BF1AC1" w:rsidP="00944D00">
      <w:pPr>
        <w:spacing w:after="0"/>
      </w:pPr>
      <w:r w:rsidRPr="00944D00">
        <w:rPr>
          <w:bCs/>
        </w:rPr>
        <w:t>Kent u het Opvoedadviespunt in Zoetermeer al?</w:t>
      </w:r>
      <w:r>
        <w:br/>
        <w:t>Alle ouders van kinderen in de leeftijd van 0-19 jaar zijn hier van harte welkom met hun vragen over de opvoeding of ontwikkeling van hun kind(eren).</w:t>
      </w:r>
    </w:p>
    <w:p w14:paraId="25E329A4" w14:textId="77777777" w:rsidR="00944D00" w:rsidRDefault="00BF1AC1" w:rsidP="00944D00">
      <w:pPr>
        <w:spacing w:after="0"/>
      </w:pPr>
      <w:r>
        <w:t>Opvoeden kan soms best pittig zijn. Het kan onzeker maken.</w:t>
      </w:r>
      <w:r>
        <w:br/>
        <w:t>“Hoe kan ik omgaan met de angsten van mijn kind?”</w:t>
      </w:r>
      <w:r>
        <w:br/>
        <w:t>“Hoe kan ik mijn dochter ondersteunen bij het verwerken van de echtscheiding?”</w:t>
      </w:r>
      <w:r>
        <w:br/>
        <w:t xml:space="preserve">“Hoe kan ik ervoor zorgen dat mijn zoontje ’s nachts in zijn eigen bed blijft?” </w:t>
      </w:r>
      <w:r>
        <w:br/>
        <w:t xml:space="preserve">“Boodschappen doen met mijn peuter… </w:t>
      </w:r>
      <w:proofErr w:type="spellStart"/>
      <w:r>
        <w:t>pffff</w:t>
      </w:r>
      <w:proofErr w:type="spellEnd"/>
      <w:r>
        <w:t xml:space="preserve">…hóe dan?” </w:t>
      </w:r>
      <w:r>
        <w:br/>
        <w:t xml:space="preserve">“Mijn zoon van 12 is vaak brutaal. Hoe kan ik met hem praten?” </w:t>
      </w:r>
      <w:r>
        <w:br/>
        <w:t>“Mijn kinderen ruziën bijna de hele dag. Kan ik hier iets aan veranderen?”</w:t>
      </w:r>
      <w:r>
        <w:br/>
        <w:t>Zomaar wat voorbeelden van vragen die u kunt hebben.</w:t>
      </w:r>
      <w:r>
        <w:br/>
      </w:r>
      <w:r>
        <w:br/>
        <w:t xml:space="preserve">Een pedagoog van het Opvoedadviespunt denkt graag met u mee. </w:t>
      </w:r>
      <w:r>
        <w:lastRenderedPageBreak/>
        <w:t>In één tot maximaal zes gesprekken wordt er naar u geluisterd en maken we samen een plan, afgestemd op uw situatie.</w:t>
      </w:r>
      <w:r>
        <w:br/>
      </w:r>
      <w:r w:rsidRPr="00051167">
        <w:t>Voor de meeste ouders is dit</w:t>
      </w:r>
      <w:r>
        <w:rPr>
          <w:color w:val="00B050"/>
        </w:rPr>
        <w:t xml:space="preserve"> </w:t>
      </w:r>
      <w:r>
        <w:t>genoeg om zorgen weg te nemen en zelf verder te kunnen. Blijkt er meer hulp nodig te zijn? Dan zoeken wij hier samen met u naar.</w:t>
      </w:r>
      <w:r>
        <w:br/>
      </w:r>
      <w:r>
        <w:br/>
      </w:r>
      <w:r w:rsidRPr="00051167">
        <w:t>H</w:t>
      </w:r>
      <w:r>
        <w:t>et Opvoedadviespunt is gratis. U</w:t>
      </w:r>
      <w:r w:rsidRPr="00051167">
        <w:t xml:space="preserve"> kunt meestal binnen 2 weken terecht en er wordt geen dossier aangelegd.</w:t>
      </w:r>
      <w:r>
        <w:br/>
        <w:t>Deze Corona-periode kan contact met u ook telefonisch of via videobellen plaatsvinden.</w:t>
      </w:r>
      <w:r>
        <w:br/>
      </w:r>
      <w:r>
        <w:br/>
        <w:t xml:space="preserve">Heeft u een vraag aan ons, </w:t>
      </w:r>
      <w:r w:rsidRPr="00051167">
        <w:t>of wilt u een afspraak maken</w:t>
      </w:r>
      <w:r>
        <w:t>?</w:t>
      </w:r>
      <w:r>
        <w:br/>
        <w:t xml:space="preserve">Neemt u gerust contact op via </w:t>
      </w:r>
      <w:hyperlink r:id="rId13" w:history="1">
        <w:r w:rsidRPr="0072787D">
          <w:rPr>
            <w:rStyle w:val="Hyperlink"/>
          </w:rPr>
          <w:t>opvoedadviespunt.zoetermeer@kwadraad.nl</w:t>
        </w:r>
      </w:hyperlink>
      <w:r>
        <w:rPr>
          <w:rStyle w:val="Hyperlink"/>
          <w:color w:val="00B050"/>
        </w:rPr>
        <w:t xml:space="preserve"> </w:t>
      </w:r>
      <w:r>
        <w:rPr>
          <w:rStyle w:val="Hyperlink"/>
          <w:color w:val="auto"/>
          <w:u w:val="none"/>
        </w:rPr>
        <w:t xml:space="preserve">. </w:t>
      </w:r>
      <w:r>
        <w:rPr>
          <w:rStyle w:val="Hyperlink"/>
          <w:color w:val="auto"/>
          <w:u w:val="none"/>
        </w:rPr>
        <w:br/>
        <w:t>Geeft u hierbij</w:t>
      </w:r>
      <w:r w:rsidRPr="00051167">
        <w:rPr>
          <w:rStyle w:val="Hyperlink"/>
          <w:color w:val="auto"/>
          <w:u w:val="none"/>
        </w:rPr>
        <w:t xml:space="preserve"> uw telefoonnummer en de wij</w:t>
      </w:r>
      <w:r>
        <w:rPr>
          <w:rStyle w:val="Hyperlink"/>
          <w:color w:val="auto"/>
          <w:u w:val="none"/>
        </w:rPr>
        <w:t>k waarin u woont aan ons door; w</w:t>
      </w:r>
      <w:r w:rsidRPr="00051167">
        <w:rPr>
          <w:rStyle w:val="Hyperlink"/>
          <w:color w:val="auto"/>
          <w:u w:val="none"/>
        </w:rPr>
        <w:t>ij bellen dan terug</w:t>
      </w:r>
      <w:r w:rsidRPr="00051167">
        <w:t xml:space="preserve">. </w:t>
      </w:r>
      <w:r w:rsidRPr="00051167">
        <w:br/>
        <w:t>U bent van harte wel</w:t>
      </w:r>
      <w:r>
        <w:t>kom!</w:t>
      </w:r>
      <w:r w:rsidRPr="00051167">
        <w:br/>
      </w:r>
      <w:r>
        <w:br/>
        <w:t>Met hartelijke groet,</w:t>
      </w:r>
    </w:p>
    <w:p w14:paraId="3927C399" w14:textId="710D4A2A" w:rsidR="00577124" w:rsidRDefault="00BF1AC1" w:rsidP="00944D00">
      <w:pPr>
        <w:spacing w:after="0"/>
      </w:pPr>
      <w:r w:rsidRPr="00051167">
        <w:t xml:space="preserve">Annet Westerhof , Janine </w:t>
      </w:r>
      <w:proofErr w:type="spellStart"/>
      <w:r w:rsidRPr="00051167">
        <w:t>Epping</w:t>
      </w:r>
      <w:proofErr w:type="spellEnd"/>
      <w:r w:rsidRPr="00051167">
        <w:t xml:space="preserve">  en Yvonne Boersma</w:t>
      </w:r>
    </w:p>
    <w:p w14:paraId="06C4424B" w14:textId="77777777" w:rsidR="006604C0" w:rsidRDefault="006604C0" w:rsidP="006D7323">
      <w:pPr>
        <w:pStyle w:val="Lijstalinea"/>
        <w:ind w:left="0"/>
      </w:pPr>
      <w:bookmarkStart w:id="0" w:name="_GoBack"/>
      <w:bookmarkEnd w:id="0"/>
    </w:p>
    <w:p w14:paraId="322FF523" w14:textId="729C99D2" w:rsidR="009D6187" w:rsidRDefault="009D4716" w:rsidP="00FD3C60">
      <w:r>
        <w:rPr>
          <w:noProof/>
        </w:rPr>
        <w:drawing>
          <wp:anchor distT="0" distB="0" distL="114300" distR="114300" simplePos="0" relativeHeight="251666432" behindDoc="0" locked="0" layoutInCell="1" allowOverlap="1" wp14:anchorId="5D954A93" wp14:editId="0C7855EA">
            <wp:simplePos x="0" y="0"/>
            <wp:positionH relativeFrom="column">
              <wp:posOffset>217318</wp:posOffset>
            </wp:positionH>
            <wp:positionV relativeFrom="paragraph">
              <wp:posOffset>186055</wp:posOffset>
            </wp:positionV>
            <wp:extent cx="3063600" cy="3063600"/>
            <wp:effectExtent l="0" t="0" r="3810" b="3810"/>
            <wp:wrapSquare wrapText="bothSides"/>
            <wp:docPr id="2" name="Afbeelding 2" descr="Pin op Sinterklaas deco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p Sinterklaas decorat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600" cy="30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C1AE6" w14:textId="5E796821" w:rsidR="009D6187" w:rsidRDefault="009D6187" w:rsidP="009D4716">
      <w:pPr>
        <w:jc w:val="center"/>
      </w:pPr>
    </w:p>
    <w:p w14:paraId="3B00EBEE" w14:textId="77777777" w:rsidR="00AB3729" w:rsidRDefault="00AB3729" w:rsidP="00FD3C60"/>
    <w:p w14:paraId="2D67E566" w14:textId="77777777" w:rsidR="00AB3729" w:rsidRDefault="00AB3729" w:rsidP="00FD3C60"/>
    <w:p w14:paraId="05D84F07" w14:textId="77777777" w:rsidR="00AB3729" w:rsidRDefault="00AB3729" w:rsidP="00FD3C60"/>
    <w:p w14:paraId="565C7245" w14:textId="77777777" w:rsidR="00AB3729" w:rsidRDefault="00AB3729" w:rsidP="00FD3C60"/>
    <w:p w14:paraId="339899C8" w14:textId="77777777" w:rsidR="006D7323" w:rsidRDefault="006D7323" w:rsidP="00937E26">
      <w:pPr>
        <w:rPr>
          <w:u w:val="single"/>
        </w:rPr>
      </w:pPr>
    </w:p>
    <w:p w14:paraId="005069E6" w14:textId="77777777" w:rsidR="006604C0" w:rsidRDefault="006604C0" w:rsidP="006604C0">
      <w:pPr>
        <w:spacing w:after="0"/>
      </w:pPr>
    </w:p>
    <w:p w14:paraId="27FB40AC" w14:textId="77777777" w:rsidR="006604C0" w:rsidRPr="00F34411" w:rsidRDefault="006604C0" w:rsidP="006604C0">
      <w:pPr>
        <w:spacing w:after="0"/>
      </w:pPr>
    </w:p>
    <w:p w14:paraId="6CECCF17" w14:textId="77777777" w:rsidR="00160E77" w:rsidRPr="00160E77" w:rsidRDefault="00160E77" w:rsidP="00160E77"/>
    <w:p w14:paraId="53D18DF4" w14:textId="7CC5F357" w:rsidR="00F03809" w:rsidRDefault="00F03809" w:rsidP="00AA12C3">
      <w:pPr>
        <w:spacing w:after="0"/>
      </w:pPr>
    </w:p>
    <w:p w14:paraId="511539BB" w14:textId="5967C33F" w:rsidR="009D4716" w:rsidRDefault="009D4716" w:rsidP="00AA12C3">
      <w:pPr>
        <w:spacing w:after="0"/>
      </w:pPr>
    </w:p>
    <w:p w14:paraId="7CBA20D3" w14:textId="0B8A2FCC" w:rsidR="009D4716" w:rsidRDefault="009D4716" w:rsidP="00AA12C3">
      <w:pPr>
        <w:spacing w:after="0"/>
      </w:pPr>
    </w:p>
    <w:p w14:paraId="4F586360" w14:textId="49BF273B" w:rsidR="009D4716" w:rsidRPr="009D4716" w:rsidRDefault="009D4716" w:rsidP="009D4716">
      <w:pPr>
        <w:spacing w:after="0"/>
        <w:rPr>
          <w:b/>
          <w:bCs/>
          <w:i/>
          <w:iCs/>
        </w:rPr>
      </w:pPr>
      <w:r>
        <w:rPr>
          <w:i/>
          <w:iCs/>
        </w:rPr>
        <w:tab/>
      </w:r>
      <w:r w:rsidRPr="009D4716">
        <w:rPr>
          <w:b/>
          <w:bCs/>
          <w:i/>
          <w:iCs/>
        </w:rPr>
        <w:t>Namens het hele team van IKC De Edelsteen</w:t>
      </w:r>
    </w:p>
    <w:sectPr w:rsidR="009D4716" w:rsidRPr="009D4716">
      <w:headerReference w:type="default" r:id="rId15"/>
      <w:footerReference w:type="default" r:id="rId16"/>
      <w:headerReference w:type="first" r:id="rId17"/>
      <w:footerReference w:type="first" r:id="rId18"/>
      <w:pgSz w:w="11900" w:h="16840"/>
      <w:pgMar w:top="3232" w:right="3686" w:bottom="567" w:left="1985" w:header="1701"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5C77A" w14:textId="77777777" w:rsidR="00037146" w:rsidRDefault="00037146">
      <w:pPr>
        <w:spacing w:after="0" w:line="240" w:lineRule="auto"/>
      </w:pPr>
      <w:r>
        <w:separator/>
      </w:r>
    </w:p>
  </w:endnote>
  <w:endnote w:type="continuationSeparator" w:id="0">
    <w:p w14:paraId="5FE27819" w14:textId="77777777" w:rsidR="00037146" w:rsidRDefault="00037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D4AB8" w14:textId="77777777" w:rsidR="00037146" w:rsidRDefault="00037146">
    <w:pPr>
      <w:pStyle w:val="Voettekst"/>
      <w:tabs>
        <w:tab w:val="clear" w:pos="9072"/>
        <w:tab w:val="right" w:pos="620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69C1" w14:textId="77777777" w:rsidR="00037146" w:rsidRDefault="00037146">
    <w:pPr>
      <w:pStyle w:val="Voettekst"/>
      <w:tabs>
        <w:tab w:val="clear" w:pos="9072"/>
        <w:tab w:val="right" w:pos="620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BFECF" w14:textId="77777777" w:rsidR="00037146" w:rsidRDefault="00037146">
      <w:pPr>
        <w:spacing w:after="0" w:line="240" w:lineRule="auto"/>
      </w:pPr>
      <w:r>
        <w:separator/>
      </w:r>
    </w:p>
  </w:footnote>
  <w:footnote w:type="continuationSeparator" w:id="0">
    <w:p w14:paraId="018B220C" w14:textId="77777777" w:rsidR="00037146" w:rsidRDefault="00037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3CC2" w14:textId="77777777" w:rsidR="00037146" w:rsidRDefault="00037146">
    <w:pPr>
      <w:pStyle w:val="Koptekst"/>
      <w:tabs>
        <w:tab w:val="clear" w:pos="9072"/>
        <w:tab w:val="right" w:pos="6209"/>
      </w:tabs>
      <w:jc w:val="right"/>
    </w:pPr>
    <w:r>
      <w:rPr>
        <w:noProof/>
      </w:rPr>
      <w:drawing>
        <wp:anchor distT="152400" distB="152400" distL="152400" distR="152400" simplePos="0" relativeHeight="251655168" behindDoc="1" locked="0" layoutInCell="1" allowOverlap="1" wp14:anchorId="20EA32F2" wp14:editId="53B1249C">
          <wp:simplePos x="0" y="0"/>
          <wp:positionH relativeFrom="page">
            <wp:posOffset>269875</wp:posOffset>
          </wp:positionH>
          <wp:positionV relativeFrom="page">
            <wp:posOffset>356235</wp:posOffset>
          </wp:positionV>
          <wp:extent cx="3960000" cy="5904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6.png"/>
                  <pic:cNvPicPr>
                    <a:picLocks noChangeAspect="1"/>
                  </pic:cNvPicPr>
                </pic:nvPicPr>
                <pic:blipFill>
                  <a:blip r:embed="rId1"/>
                  <a:stretch>
                    <a:fillRect/>
                  </a:stretch>
                </pic:blipFill>
                <pic:spPr>
                  <a:xfrm>
                    <a:off x="0" y="0"/>
                    <a:ext cx="3960000" cy="5904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7216" behindDoc="1" locked="0" layoutInCell="1" allowOverlap="1" wp14:anchorId="4DD66570" wp14:editId="34FE61B0">
          <wp:simplePos x="0" y="0"/>
          <wp:positionH relativeFrom="page">
            <wp:posOffset>5555615</wp:posOffset>
          </wp:positionH>
          <wp:positionV relativeFrom="page">
            <wp:posOffset>0</wp:posOffset>
          </wp:positionV>
          <wp:extent cx="2008801" cy="10692001"/>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7.png"/>
                  <pic:cNvPicPr>
                    <a:picLocks noChangeAspect="1"/>
                  </pic:cNvPicPr>
                </pic:nvPicPr>
                <pic:blipFill>
                  <a:blip r:embed="rId2"/>
                  <a:stretch>
                    <a:fillRect/>
                  </a:stretch>
                </pic:blipFill>
                <pic:spPr>
                  <a:xfrm>
                    <a:off x="0" y="0"/>
                    <a:ext cx="2008801" cy="1069200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9971B" w14:textId="77777777" w:rsidR="00037146" w:rsidRDefault="00037146">
    <w:pPr>
      <w:spacing w:after="0" w:line="240" w:lineRule="auto"/>
      <w:rPr>
        <w:caps/>
        <w:color w:val="1F297F"/>
        <w:sz w:val="22"/>
        <w:szCs w:val="22"/>
        <w:u w:color="1F297F"/>
      </w:rPr>
    </w:pPr>
    <w:r>
      <w:rPr>
        <w:noProof/>
      </w:rPr>
      <mc:AlternateContent>
        <mc:Choice Requires="wps">
          <w:drawing>
            <wp:anchor distT="152400" distB="152400" distL="152400" distR="152400" simplePos="0" relativeHeight="251656192" behindDoc="1" locked="0" layoutInCell="1" allowOverlap="1" wp14:anchorId="1DF67B46" wp14:editId="13E3FA35">
              <wp:simplePos x="0" y="0"/>
              <wp:positionH relativeFrom="page">
                <wp:posOffset>5834379</wp:posOffset>
              </wp:positionH>
              <wp:positionV relativeFrom="page">
                <wp:posOffset>105822</wp:posOffset>
              </wp:positionV>
              <wp:extent cx="1630908" cy="1630908"/>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1630908" cy="1630908"/>
                      </a:xfrm>
                      <a:prstGeom prst="rect">
                        <a:avLst/>
                      </a:prstGeom>
                      <a:noFill/>
                      <a:ln w="12700" cap="flat">
                        <a:noFill/>
                        <a:miter lim="400000"/>
                      </a:ln>
                      <a:effectLst/>
                    </wps:spPr>
                    <wps:txbx>
                      <w:txbxContent>
                        <w:p w14:paraId="5BF525D4" w14:textId="77777777" w:rsidR="00037146" w:rsidRDefault="00037146">
                          <w:pPr>
                            <w:spacing w:after="0" w:line="264" w:lineRule="auto"/>
                            <w:rPr>
                              <w:sz w:val="14"/>
                              <w:szCs w:val="14"/>
                            </w:rPr>
                          </w:pPr>
                          <w:r>
                            <w:rPr>
                              <w:sz w:val="14"/>
                              <w:szCs w:val="14"/>
                            </w:rPr>
                            <w:t>KINDEROPVANG</w:t>
                          </w:r>
                        </w:p>
                        <w:p w14:paraId="66B90D3B" w14:textId="77777777" w:rsidR="00037146" w:rsidRDefault="00037146">
                          <w:pPr>
                            <w:spacing w:after="0" w:line="264" w:lineRule="auto"/>
                            <w:rPr>
                              <w:sz w:val="14"/>
                              <w:szCs w:val="14"/>
                            </w:rPr>
                          </w:pPr>
                          <w:r>
                            <w:rPr>
                              <w:sz w:val="14"/>
                              <w:szCs w:val="14"/>
                            </w:rPr>
                            <w:t>Topaas 18</w:t>
                          </w:r>
                        </w:p>
                        <w:p w14:paraId="643D7AC1" w14:textId="77777777" w:rsidR="00037146" w:rsidRDefault="00037146">
                          <w:pPr>
                            <w:spacing w:after="0" w:line="264" w:lineRule="auto"/>
                            <w:rPr>
                              <w:sz w:val="14"/>
                              <w:szCs w:val="14"/>
                            </w:rPr>
                          </w:pPr>
                          <w:r>
                            <w:rPr>
                              <w:sz w:val="14"/>
                              <w:szCs w:val="14"/>
                            </w:rPr>
                            <w:t>2719 VD Zoetermeer</w:t>
                          </w:r>
                        </w:p>
                        <w:p w14:paraId="259B34A7" w14:textId="77777777" w:rsidR="00037146" w:rsidRDefault="00037146">
                          <w:pPr>
                            <w:spacing w:after="0" w:line="264" w:lineRule="auto"/>
                            <w:rPr>
                              <w:sz w:val="14"/>
                              <w:szCs w:val="14"/>
                            </w:rPr>
                          </w:pPr>
                          <w:r>
                            <w:rPr>
                              <w:sz w:val="14"/>
                              <w:szCs w:val="14"/>
                            </w:rPr>
                            <w:t>079 3620035</w:t>
                          </w:r>
                        </w:p>
                        <w:p w14:paraId="4E3FABC8" w14:textId="77777777" w:rsidR="00037146" w:rsidRDefault="00037146">
                          <w:pPr>
                            <w:spacing w:after="0" w:line="264" w:lineRule="auto"/>
                            <w:rPr>
                              <w:sz w:val="14"/>
                              <w:szCs w:val="14"/>
                            </w:rPr>
                          </w:pPr>
                          <w:r>
                            <w:rPr>
                              <w:sz w:val="14"/>
                              <w:szCs w:val="14"/>
                            </w:rPr>
                            <w:t>opvang@ikcDeEdelsteen.nl</w:t>
                          </w:r>
                        </w:p>
                        <w:p w14:paraId="7BADEB93" w14:textId="77777777" w:rsidR="00037146" w:rsidRDefault="00037146">
                          <w:pPr>
                            <w:spacing w:after="0" w:line="264" w:lineRule="auto"/>
                            <w:rPr>
                              <w:sz w:val="14"/>
                              <w:szCs w:val="14"/>
                            </w:rPr>
                          </w:pPr>
                        </w:p>
                        <w:p w14:paraId="5A335106" w14:textId="77777777" w:rsidR="00037146" w:rsidRDefault="00037146">
                          <w:pPr>
                            <w:spacing w:after="0" w:line="264" w:lineRule="auto"/>
                            <w:rPr>
                              <w:sz w:val="14"/>
                              <w:szCs w:val="14"/>
                            </w:rPr>
                          </w:pPr>
                          <w:r>
                            <w:rPr>
                              <w:sz w:val="14"/>
                              <w:szCs w:val="14"/>
                            </w:rPr>
                            <w:t>DALTONONDERWIJS</w:t>
                          </w:r>
                        </w:p>
                        <w:p w14:paraId="7DB83F4C" w14:textId="77777777" w:rsidR="00037146" w:rsidRDefault="00037146">
                          <w:pPr>
                            <w:spacing w:after="0" w:line="264" w:lineRule="auto"/>
                            <w:rPr>
                              <w:sz w:val="14"/>
                              <w:szCs w:val="14"/>
                            </w:rPr>
                          </w:pPr>
                          <w:r>
                            <w:rPr>
                              <w:sz w:val="14"/>
                              <w:szCs w:val="14"/>
                            </w:rPr>
                            <w:t>Sieraadlaan 100</w:t>
                          </w:r>
                        </w:p>
                        <w:p w14:paraId="20614AEF" w14:textId="77777777" w:rsidR="00037146" w:rsidRDefault="00037146">
                          <w:pPr>
                            <w:spacing w:after="0" w:line="264" w:lineRule="auto"/>
                            <w:rPr>
                              <w:sz w:val="14"/>
                              <w:szCs w:val="14"/>
                            </w:rPr>
                          </w:pPr>
                          <w:r>
                            <w:rPr>
                              <w:sz w:val="14"/>
                              <w:szCs w:val="14"/>
                            </w:rPr>
                            <w:t>2719 SN Zoetermeer</w:t>
                          </w:r>
                        </w:p>
                        <w:p w14:paraId="4F848445" w14:textId="77777777" w:rsidR="00037146" w:rsidRDefault="00037146">
                          <w:pPr>
                            <w:spacing w:after="0" w:line="264" w:lineRule="auto"/>
                            <w:rPr>
                              <w:sz w:val="14"/>
                              <w:szCs w:val="14"/>
                            </w:rPr>
                          </w:pPr>
                          <w:r>
                            <w:rPr>
                              <w:sz w:val="14"/>
                              <w:szCs w:val="14"/>
                            </w:rPr>
                            <w:t>079 3617629</w:t>
                          </w:r>
                        </w:p>
                        <w:p w14:paraId="29D335EA" w14:textId="77777777" w:rsidR="00037146" w:rsidRDefault="00037146">
                          <w:pPr>
                            <w:spacing w:after="0" w:line="264" w:lineRule="auto"/>
                            <w:rPr>
                              <w:sz w:val="14"/>
                              <w:szCs w:val="14"/>
                            </w:rPr>
                          </w:pPr>
                          <w:r>
                            <w:rPr>
                              <w:sz w:val="14"/>
                              <w:szCs w:val="14"/>
                            </w:rPr>
                            <w:t>onderwijs@ikcDeEdelsteen.nl</w:t>
                          </w:r>
                        </w:p>
                        <w:p w14:paraId="26C82C99" w14:textId="77777777" w:rsidR="00037146" w:rsidRDefault="00037146">
                          <w:pPr>
                            <w:spacing w:after="0" w:line="264" w:lineRule="auto"/>
                            <w:rPr>
                              <w:sz w:val="14"/>
                              <w:szCs w:val="14"/>
                            </w:rPr>
                          </w:pPr>
                        </w:p>
                        <w:p w14:paraId="6863B435" w14:textId="77777777" w:rsidR="00037146" w:rsidRDefault="00037146">
                          <w:pPr>
                            <w:spacing w:after="0" w:line="264" w:lineRule="auto"/>
                          </w:pPr>
                          <w:r>
                            <w:rPr>
                              <w:sz w:val="14"/>
                              <w:szCs w:val="14"/>
                            </w:rPr>
                            <w:t>www.ikcDeEdelsteen.nl</w:t>
                          </w:r>
                        </w:p>
                      </w:txbxContent>
                    </wps:txbx>
                    <wps:bodyPr wrap="square" lIns="0" tIns="0" rIns="0" bIns="0" numCol="1" anchor="t">
                      <a:noAutofit/>
                    </wps:bodyPr>
                  </wps:wsp>
                </a:graphicData>
              </a:graphic>
            </wp:anchor>
          </w:drawing>
        </mc:Choice>
        <mc:Fallback>
          <w:pict>
            <v:rect w14:anchorId="1DF67B46" id="_x0000_s1028" style="position:absolute;margin-left:459.4pt;margin-top:8.35pt;width:128.4pt;height:128.4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" filled="f" stroked="f" strokeweight="1pt">
              <v:stroke miterlimit="4"/>
              <v:textbox inset="0,0,0,0">
                <w:txbxContent>
                  <w:p w14:paraId="5BF525D4" w14:textId="77777777" w:rsidR="00037146" w:rsidRDefault="00037146">
                    <w:pPr>
                      <w:spacing w:after="0" w:line="264" w:lineRule="auto"/>
                      <w:rPr>
                        <w:sz w:val="14"/>
                        <w:szCs w:val="14"/>
                      </w:rPr>
                    </w:pPr>
                    <w:r>
                      <w:rPr>
                        <w:sz w:val="14"/>
                        <w:szCs w:val="14"/>
                      </w:rPr>
                      <w:t>KINDEROPVANG</w:t>
                    </w:r>
                  </w:p>
                  <w:p w14:paraId="66B90D3B" w14:textId="77777777" w:rsidR="00037146" w:rsidRDefault="00037146">
                    <w:pPr>
                      <w:spacing w:after="0" w:line="264" w:lineRule="auto"/>
                      <w:rPr>
                        <w:sz w:val="14"/>
                        <w:szCs w:val="14"/>
                      </w:rPr>
                    </w:pPr>
                    <w:r>
                      <w:rPr>
                        <w:sz w:val="14"/>
                        <w:szCs w:val="14"/>
                      </w:rPr>
                      <w:t>Topaas 18</w:t>
                    </w:r>
                  </w:p>
                  <w:p w14:paraId="643D7AC1" w14:textId="77777777" w:rsidR="00037146" w:rsidRDefault="00037146">
                    <w:pPr>
                      <w:spacing w:after="0" w:line="264" w:lineRule="auto"/>
                      <w:rPr>
                        <w:sz w:val="14"/>
                        <w:szCs w:val="14"/>
                      </w:rPr>
                    </w:pPr>
                    <w:r>
                      <w:rPr>
                        <w:sz w:val="14"/>
                        <w:szCs w:val="14"/>
                      </w:rPr>
                      <w:t>2719 VD Zoetermeer</w:t>
                    </w:r>
                  </w:p>
                  <w:p w14:paraId="259B34A7" w14:textId="77777777" w:rsidR="00037146" w:rsidRDefault="00037146">
                    <w:pPr>
                      <w:spacing w:after="0" w:line="264" w:lineRule="auto"/>
                      <w:rPr>
                        <w:sz w:val="14"/>
                        <w:szCs w:val="14"/>
                      </w:rPr>
                    </w:pPr>
                    <w:r>
                      <w:rPr>
                        <w:sz w:val="14"/>
                        <w:szCs w:val="14"/>
                      </w:rPr>
                      <w:t>079 3620035</w:t>
                    </w:r>
                  </w:p>
                  <w:p w14:paraId="4E3FABC8" w14:textId="77777777" w:rsidR="00037146" w:rsidRDefault="00037146">
                    <w:pPr>
                      <w:spacing w:after="0" w:line="264" w:lineRule="auto"/>
                      <w:rPr>
                        <w:sz w:val="14"/>
                        <w:szCs w:val="14"/>
                      </w:rPr>
                    </w:pPr>
                    <w:r>
                      <w:rPr>
                        <w:sz w:val="14"/>
                        <w:szCs w:val="14"/>
                      </w:rPr>
                      <w:t>opvang@ikcDeEdelsteen.nl</w:t>
                    </w:r>
                  </w:p>
                  <w:p w14:paraId="7BADEB93" w14:textId="77777777" w:rsidR="00037146" w:rsidRDefault="00037146">
                    <w:pPr>
                      <w:spacing w:after="0" w:line="264" w:lineRule="auto"/>
                      <w:rPr>
                        <w:sz w:val="14"/>
                        <w:szCs w:val="14"/>
                      </w:rPr>
                    </w:pPr>
                  </w:p>
                  <w:p w14:paraId="5A335106" w14:textId="77777777" w:rsidR="00037146" w:rsidRDefault="00037146">
                    <w:pPr>
                      <w:spacing w:after="0" w:line="264" w:lineRule="auto"/>
                      <w:rPr>
                        <w:sz w:val="14"/>
                        <w:szCs w:val="14"/>
                      </w:rPr>
                    </w:pPr>
                    <w:r>
                      <w:rPr>
                        <w:sz w:val="14"/>
                        <w:szCs w:val="14"/>
                      </w:rPr>
                      <w:t>DALTONONDERWIJS</w:t>
                    </w:r>
                  </w:p>
                  <w:p w14:paraId="7DB83F4C" w14:textId="77777777" w:rsidR="00037146" w:rsidRDefault="00037146">
                    <w:pPr>
                      <w:spacing w:after="0" w:line="264" w:lineRule="auto"/>
                      <w:rPr>
                        <w:sz w:val="14"/>
                        <w:szCs w:val="14"/>
                      </w:rPr>
                    </w:pPr>
                    <w:r>
                      <w:rPr>
                        <w:sz w:val="14"/>
                        <w:szCs w:val="14"/>
                      </w:rPr>
                      <w:t>Sieraadlaan 100</w:t>
                    </w:r>
                  </w:p>
                  <w:p w14:paraId="20614AEF" w14:textId="77777777" w:rsidR="00037146" w:rsidRDefault="00037146">
                    <w:pPr>
                      <w:spacing w:after="0" w:line="264" w:lineRule="auto"/>
                      <w:rPr>
                        <w:sz w:val="14"/>
                        <w:szCs w:val="14"/>
                      </w:rPr>
                    </w:pPr>
                    <w:r>
                      <w:rPr>
                        <w:sz w:val="14"/>
                        <w:szCs w:val="14"/>
                      </w:rPr>
                      <w:t>2719 SN Zoetermeer</w:t>
                    </w:r>
                  </w:p>
                  <w:p w14:paraId="4F848445" w14:textId="77777777" w:rsidR="00037146" w:rsidRDefault="00037146">
                    <w:pPr>
                      <w:spacing w:after="0" w:line="264" w:lineRule="auto"/>
                      <w:rPr>
                        <w:sz w:val="14"/>
                        <w:szCs w:val="14"/>
                      </w:rPr>
                    </w:pPr>
                    <w:r>
                      <w:rPr>
                        <w:sz w:val="14"/>
                        <w:szCs w:val="14"/>
                      </w:rPr>
                      <w:t>079 3617629</w:t>
                    </w:r>
                  </w:p>
                  <w:p w14:paraId="29D335EA" w14:textId="77777777" w:rsidR="00037146" w:rsidRDefault="00037146">
                    <w:pPr>
                      <w:spacing w:after="0" w:line="264" w:lineRule="auto"/>
                      <w:rPr>
                        <w:sz w:val="14"/>
                        <w:szCs w:val="14"/>
                      </w:rPr>
                    </w:pPr>
                    <w:r>
                      <w:rPr>
                        <w:sz w:val="14"/>
                        <w:szCs w:val="14"/>
                      </w:rPr>
                      <w:t>onderwijs@ikcDeEdelsteen.nl</w:t>
                    </w:r>
                  </w:p>
                  <w:p w14:paraId="26C82C99" w14:textId="77777777" w:rsidR="00037146" w:rsidRDefault="00037146">
                    <w:pPr>
                      <w:spacing w:after="0" w:line="264" w:lineRule="auto"/>
                      <w:rPr>
                        <w:sz w:val="14"/>
                        <w:szCs w:val="14"/>
                      </w:rPr>
                    </w:pPr>
                  </w:p>
                  <w:p w14:paraId="6863B435" w14:textId="77777777" w:rsidR="00037146" w:rsidRDefault="00037146">
                    <w:pPr>
                      <w:spacing w:after="0" w:line="264" w:lineRule="auto"/>
                    </w:pPr>
                    <w:r>
                      <w:rPr>
                        <w:sz w:val="14"/>
                        <w:szCs w:val="14"/>
                      </w:rPr>
                      <w:t>www.ikcDeEdelsteen.nl</w:t>
                    </w:r>
                  </w:p>
                </w:txbxContent>
              </v:textbox>
              <w10:wrap anchorx="page" anchory="page"/>
            </v:rect>
          </w:pict>
        </mc:Fallback>
      </mc:AlternateContent>
    </w:r>
    <w:r>
      <w:rPr>
        <w:noProof/>
      </w:rPr>
      <mc:AlternateContent>
        <mc:Choice Requires="wps">
          <w:drawing>
            <wp:anchor distT="152400" distB="152400" distL="152400" distR="152400" simplePos="0" relativeHeight="251658240" behindDoc="1" locked="0" layoutInCell="1" allowOverlap="1" wp14:anchorId="2C028B90" wp14:editId="78B0D1A6">
              <wp:simplePos x="0" y="0"/>
              <wp:positionH relativeFrom="page">
                <wp:posOffset>5829300</wp:posOffset>
              </wp:positionH>
              <wp:positionV relativeFrom="page">
                <wp:posOffset>2309334</wp:posOffset>
              </wp:positionV>
              <wp:extent cx="1619886" cy="181611"/>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1619886" cy="181611"/>
                      </a:xfrm>
                      <a:prstGeom prst="rect">
                        <a:avLst/>
                      </a:prstGeom>
                      <a:noFill/>
                      <a:ln w="12700" cap="flat">
                        <a:noFill/>
                        <a:miter lim="400000"/>
                      </a:ln>
                      <a:effectLst/>
                    </wps:spPr>
                    <wps:txbx>
                      <w:txbxContent>
                        <w:p w14:paraId="554CD38C" w14:textId="77777777" w:rsidR="00037146" w:rsidRDefault="00037146">
                          <w:r>
                            <w:rPr>
                              <w:caps/>
                            </w:rPr>
                            <w:t>Agenda</w:t>
                          </w:r>
                        </w:p>
                      </w:txbxContent>
                    </wps:txbx>
                    <wps:bodyPr wrap="square" lIns="0" tIns="0" rIns="0" bIns="0" numCol="1" anchor="t">
                      <a:noAutofit/>
                    </wps:bodyPr>
                  </wps:wsp>
                </a:graphicData>
              </a:graphic>
            </wp:anchor>
          </w:drawing>
        </mc:Choice>
        <mc:Fallback>
          <w:pict>
            <v:rect w14:anchorId="2C028B90" id="_x0000_s1029" style="position:absolute;margin-left:459pt;margin-top:181.85pt;width:127.55pt;height:14.3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" filled="f" stroked="f" strokeweight="1pt">
              <v:stroke miterlimit="4"/>
              <v:textbox inset="0,0,0,0">
                <w:txbxContent>
                  <w:p w14:paraId="554CD38C" w14:textId="77777777" w:rsidR="00037146" w:rsidRDefault="00037146">
                    <w:r>
                      <w:rPr>
                        <w:caps/>
                      </w:rPr>
                      <w:t>Agenda</w:t>
                    </w:r>
                  </w:p>
                </w:txbxContent>
              </v:textbox>
              <w10:wrap anchorx="page" anchory="page"/>
            </v:rect>
          </w:pict>
        </mc:Fallback>
      </mc:AlternateContent>
    </w:r>
    <w:r>
      <w:rPr>
        <w:noProof/>
      </w:rPr>
      <w:drawing>
        <wp:anchor distT="152400" distB="152400" distL="152400" distR="152400" simplePos="0" relativeHeight="251659264" behindDoc="1" locked="0" layoutInCell="1" allowOverlap="1" wp14:anchorId="3267D24E" wp14:editId="53FBBDB2">
          <wp:simplePos x="0" y="0"/>
          <wp:positionH relativeFrom="page">
            <wp:posOffset>269875</wp:posOffset>
          </wp:positionH>
          <wp:positionV relativeFrom="page">
            <wp:posOffset>356235</wp:posOffset>
          </wp:positionV>
          <wp:extent cx="3960000" cy="590400"/>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6.png"/>
                  <pic:cNvPicPr>
                    <a:picLocks noChangeAspect="1"/>
                  </pic:cNvPicPr>
                </pic:nvPicPr>
                <pic:blipFill>
                  <a:blip r:embed="rId1"/>
                  <a:stretch>
                    <a:fillRect/>
                  </a:stretch>
                </pic:blipFill>
                <pic:spPr>
                  <a:xfrm>
                    <a:off x="0" y="0"/>
                    <a:ext cx="3960000" cy="5904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7BA93AD0" wp14:editId="26424602">
          <wp:simplePos x="0" y="0"/>
          <wp:positionH relativeFrom="page">
            <wp:posOffset>5555615</wp:posOffset>
          </wp:positionH>
          <wp:positionV relativeFrom="page">
            <wp:posOffset>0</wp:posOffset>
          </wp:positionV>
          <wp:extent cx="2008801" cy="10692001"/>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7.png"/>
                  <pic:cNvPicPr>
                    <a:picLocks noChangeAspect="1"/>
                  </pic:cNvPicPr>
                </pic:nvPicPr>
                <pic:blipFill>
                  <a:blip r:embed="rId2"/>
                  <a:stretch>
                    <a:fillRect/>
                  </a:stretch>
                </pic:blipFill>
                <pic:spPr>
                  <a:xfrm>
                    <a:off x="0" y="0"/>
                    <a:ext cx="2008801" cy="10692001"/>
                  </a:xfrm>
                  <a:prstGeom prst="rect">
                    <a:avLst/>
                  </a:prstGeom>
                  <a:ln w="12700" cap="flat">
                    <a:noFill/>
                    <a:miter lim="400000"/>
                  </a:ln>
                  <a:effectLst/>
                </pic:spPr>
              </pic:pic>
            </a:graphicData>
          </a:graphic>
        </wp:anchor>
      </w:drawing>
    </w:r>
  </w:p>
  <w:p w14:paraId="7F5C8609" w14:textId="77777777" w:rsidR="00037146" w:rsidRDefault="00037146">
    <w:pPr>
      <w:spacing w:after="0" w:line="240" w:lineRule="auto"/>
      <w:rPr>
        <w:caps/>
        <w:color w:val="1F297F"/>
        <w:sz w:val="22"/>
        <w:szCs w:val="22"/>
        <w:u w:color="1F297F"/>
      </w:rPr>
    </w:pPr>
  </w:p>
  <w:p w14:paraId="1B8F01DB" w14:textId="77777777" w:rsidR="00037146" w:rsidRDefault="00037146">
    <w:pPr>
      <w:spacing w:after="0" w:line="240" w:lineRule="auto"/>
      <w:rPr>
        <w:caps/>
        <w:color w:val="1F297F"/>
        <w:sz w:val="22"/>
        <w:szCs w:val="22"/>
        <w:u w:color="1F297F"/>
      </w:rPr>
    </w:pPr>
  </w:p>
  <w:p w14:paraId="5846E854" w14:textId="77777777" w:rsidR="00037146" w:rsidRDefault="00037146">
    <w:pPr>
      <w:spacing w:after="0" w:line="240" w:lineRule="auto"/>
    </w:pPr>
    <w:r>
      <w:rPr>
        <w:caps/>
        <w:color w:val="1F297F"/>
        <w:sz w:val="28"/>
        <w:szCs w:val="28"/>
        <w:u w:color="1F297F"/>
      </w:rPr>
      <w:t>NIEUWS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95pt;height:85pt;visibility:visible" o:bullet="t">
        <v:imagedata r:id="rId1" o:title="image2"/>
      </v:shape>
    </w:pict>
  </w:numPicBullet>
  <w:numPicBullet w:numPicBulletId="1">
    <w:pict>
      <v:shape id="_x0000_i1027" type="#_x0000_t75" style="width:317.85pt;height:3in" o:bullet="t">
        <v:imagedata r:id="rId2" o:title="IKC-De-Edelsteen-diamant kleine tompouce"/>
      </v:shape>
    </w:pict>
  </w:numPicBullet>
  <w:abstractNum w:abstractNumId="0" w15:restartNumberingAfterBreak="0">
    <w:nsid w:val="08C2210C"/>
    <w:multiLevelType w:val="hybridMultilevel"/>
    <w:tmpl w:val="E7F09A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1463E3"/>
    <w:multiLevelType w:val="hybridMultilevel"/>
    <w:tmpl w:val="96FA736A"/>
    <w:lvl w:ilvl="0" w:tplc="9E3CD734">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D114C8"/>
    <w:multiLevelType w:val="hybridMultilevel"/>
    <w:tmpl w:val="66ECC2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5534B3"/>
    <w:multiLevelType w:val="hybridMultilevel"/>
    <w:tmpl w:val="CD1AF7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61125F"/>
    <w:multiLevelType w:val="multilevel"/>
    <w:tmpl w:val="0B06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33C92"/>
    <w:multiLevelType w:val="hybridMultilevel"/>
    <w:tmpl w:val="5FA001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663EF8"/>
    <w:multiLevelType w:val="hybridMultilevel"/>
    <w:tmpl w:val="CFBAB3B0"/>
    <w:lvl w:ilvl="0" w:tplc="9E3CD734">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AE11866"/>
    <w:multiLevelType w:val="hybridMultilevel"/>
    <w:tmpl w:val="4D4A7E8C"/>
    <w:styleLink w:val="Gemporteerdestijl2"/>
    <w:lvl w:ilvl="0" w:tplc="256055B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08AB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E0C8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04843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413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53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05E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D8A1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854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C1E7A7E"/>
    <w:multiLevelType w:val="hybridMultilevel"/>
    <w:tmpl w:val="4D4A7E8C"/>
    <w:numStyleLink w:val="Gemporteerdestijl2"/>
  </w:abstractNum>
  <w:abstractNum w:abstractNumId="9" w15:restartNumberingAfterBreak="0">
    <w:nsid w:val="6D5773D8"/>
    <w:multiLevelType w:val="hybridMultilevel"/>
    <w:tmpl w:val="E12E5026"/>
    <w:lvl w:ilvl="0" w:tplc="9E3CD734">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12645E"/>
    <w:multiLevelType w:val="hybridMultilevel"/>
    <w:tmpl w:val="7116E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D023BA"/>
    <w:multiLevelType w:val="hybridMultilevel"/>
    <w:tmpl w:val="BE2421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FB6B97"/>
    <w:multiLevelType w:val="hybridMultilevel"/>
    <w:tmpl w:val="84DC565A"/>
    <w:lvl w:ilvl="0" w:tplc="D5B4FEAE">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5"/>
  </w:num>
  <w:num w:numId="6">
    <w:abstractNumId w:val="9"/>
  </w:num>
  <w:num w:numId="7">
    <w:abstractNumId w:val="1"/>
  </w:num>
  <w:num w:numId="8">
    <w:abstractNumId w:val="6"/>
  </w:num>
  <w:num w:numId="9">
    <w:abstractNumId w:val="10"/>
  </w:num>
  <w:num w:numId="10">
    <w:abstractNumId w:val="12"/>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568"/>
    <w:rsid w:val="000059F0"/>
    <w:rsid w:val="00017950"/>
    <w:rsid w:val="000237CE"/>
    <w:rsid w:val="00037146"/>
    <w:rsid w:val="00037EAA"/>
    <w:rsid w:val="00051342"/>
    <w:rsid w:val="000526FF"/>
    <w:rsid w:val="00062B4E"/>
    <w:rsid w:val="000704CE"/>
    <w:rsid w:val="00083033"/>
    <w:rsid w:val="00092862"/>
    <w:rsid w:val="000A2F64"/>
    <w:rsid w:val="000E5BA0"/>
    <w:rsid w:val="000E5DE8"/>
    <w:rsid w:val="00130758"/>
    <w:rsid w:val="001450D4"/>
    <w:rsid w:val="00155C1D"/>
    <w:rsid w:val="00157CA1"/>
    <w:rsid w:val="00160E77"/>
    <w:rsid w:val="00161FD0"/>
    <w:rsid w:val="00180185"/>
    <w:rsid w:val="00182A66"/>
    <w:rsid w:val="001962A5"/>
    <w:rsid w:val="001B4AAA"/>
    <w:rsid w:val="001B6FA8"/>
    <w:rsid w:val="001C75F8"/>
    <w:rsid w:val="001D2A97"/>
    <w:rsid w:val="00203664"/>
    <w:rsid w:val="00204F07"/>
    <w:rsid w:val="00210158"/>
    <w:rsid w:val="00232FCD"/>
    <w:rsid w:val="00266DA9"/>
    <w:rsid w:val="00267A51"/>
    <w:rsid w:val="002810D3"/>
    <w:rsid w:val="0029267B"/>
    <w:rsid w:val="002D1D99"/>
    <w:rsid w:val="002D7151"/>
    <w:rsid w:val="00305789"/>
    <w:rsid w:val="00321231"/>
    <w:rsid w:val="00321C6B"/>
    <w:rsid w:val="00340E06"/>
    <w:rsid w:val="00361BCA"/>
    <w:rsid w:val="003B2B59"/>
    <w:rsid w:val="003D2EE0"/>
    <w:rsid w:val="003D4CF6"/>
    <w:rsid w:val="003F55B1"/>
    <w:rsid w:val="00401E97"/>
    <w:rsid w:val="00403568"/>
    <w:rsid w:val="00437AFE"/>
    <w:rsid w:val="00441825"/>
    <w:rsid w:val="00467CC0"/>
    <w:rsid w:val="00472AB2"/>
    <w:rsid w:val="00491069"/>
    <w:rsid w:val="00494530"/>
    <w:rsid w:val="004A0EB1"/>
    <w:rsid w:val="004A5952"/>
    <w:rsid w:val="004C16A1"/>
    <w:rsid w:val="004C4DDB"/>
    <w:rsid w:val="004C7AFA"/>
    <w:rsid w:val="004D75C0"/>
    <w:rsid w:val="004E16DE"/>
    <w:rsid w:val="00536A09"/>
    <w:rsid w:val="00543B82"/>
    <w:rsid w:val="00547874"/>
    <w:rsid w:val="0055030D"/>
    <w:rsid w:val="00550B50"/>
    <w:rsid w:val="0055225C"/>
    <w:rsid w:val="00554AD6"/>
    <w:rsid w:val="00556497"/>
    <w:rsid w:val="00557D9A"/>
    <w:rsid w:val="005619B4"/>
    <w:rsid w:val="00566E26"/>
    <w:rsid w:val="00570F5F"/>
    <w:rsid w:val="00577124"/>
    <w:rsid w:val="00595373"/>
    <w:rsid w:val="005A21FA"/>
    <w:rsid w:val="005B3AF9"/>
    <w:rsid w:val="005C1C4D"/>
    <w:rsid w:val="005C77BA"/>
    <w:rsid w:val="005D1C0C"/>
    <w:rsid w:val="005D5525"/>
    <w:rsid w:val="005E77D0"/>
    <w:rsid w:val="005F1698"/>
    <w:rsid w:val="005F2E84"/>
    <w:rsid w:val="005F7D51"/>
    <w:rsid w:val="006354EC"/>
    <w:rsid w:val="00642EDB"/>
    <w:rsid w:val="006535C6"/>
    <w:rsid w:val="006604C0"/>
    <w:rsid w:val="0066693D"/>
    <w:rsid w:val="00685532"/>
    <w:rsid w:val="006A16C8"/>
    <w:rsid w:val="006A4921"/>
    <w:rsid w:val="006D7323"/>
    <w:rsid w:val="006E7849"/>
    <w:rsid w:val="006F0E4D"/>
    <w:rsid w:val="006F79B3"/>
    <w:rsid w:val="00723B72"/>
    <w:rsid w:val="007266D3"/>
    <w:rsid w:val="00740277"/>
    <w:rsid w:val="00746718"/>
    <w:rsid w:val="00775531"/>
    <w:rsid w:val="00787A86"/>
    <w:rsid w:val="0079218D"/>
    <w:rsid w:val="00797047"/>
    <w:rsid w:val="007A4981"/>
    <w:rsid w:val="007B598F"/>
    <w:rsid w:val="007D719A"/>
    <w:rsid w:val="007F62C7"/>
    <w:rsid w:val="00807E7D"/>
    <w:rsid w:val="0081183E"/>
    <w:rsid w:val="00815819"/>
    <w:rsid w:val="008352EC"/>
    <w:rsid w:val="00854E80"/>
    <w:rsid w:val="00856977"/>
    <w:rsid w:val="00857105"/>
    <w:rsid w:val="00863D04"/>
    <w:rsid w:val="00866DEF"/>
    <w:rsid w:val="008A1FFF"/>
    <w:rsid w:val="008B460F"/>
    <w:rsid w:val="008B68B5"/>
    <w:rsid w:val="008D6A3D"/>
    <w:rsid w:val="00905F83"/>
    <w:rsid w:val="009226ED"/>
    <w:rsid w:val="009305B0"/>
    <w:rsid w:val="0093561A"/>
    <w:rsid w:val="00937E26"/>
    <w:rsid w:val="0094038D"/>
    <w:rsid w:val="00944D00"/>
    <w:rsid w:val="00953155"/>
    <w:rsid w:val="00953D55"/>
    <w:rsid w:val="00966B42"/>
    <w:rsid w:val="00983186"/>
    <w:rsid w:val="009A5722"/>
    <w:rsid w:val="009A6AC7"/>
    <w:rsid w:val="009B3EEA"/>
    <w:rsid w:val="009D1774"/>
    <w:rsid w:val="009D2603"/>
    <w:rsid w:val="009D4716"/>
    <w:rsid w:val="009D6187"/>
    <w:rsid w:val="009F22C2"/>
    <w:rsid w:val="00A339C6"/>
    <w:rsid w:val="00A34808"/>
    <w:rsid w:val="00A62B85"/>
    <w:rsid w:val="00A6456B"/>
    <w:rsid w:val="00A6781F"/>
    <w:rsid w:val="00A767FC"/>
    <w:rsid w:val="00A83E44"/>
    <w:rsid w:val="00A9505D"/>
    <w:rsid w:val="00A97478"/>
    <w:rsid w:val="00AA12C3"/>
    <w:rsid w:val="00AB3729"/>
    <w:rsid w:val="00AC6D35"/>
    <w:rsid w:val="00B231AC"/>
    <w:rsid w:val="00B42666"/>
    <w:rsid w:val="00B53D5D"/>
    <w:rsid w:val="00B93D1C"/>
    <w:rsid w:val="00BA0AB6"/>
    <w:rsid w:val="00BA2A66"/>
    <w:rsid w:val="00BA3810"/>
    <w:rsid w:val="00BB5A67"/>
    <w:rsid w:val="00BD3892"/>
    <w:rsid w:val="00BE1CC0"/>
    <w:rsid w:val="00BE79BE"/>
    <w:rsid w:val="00BF1AC1"/>
    <w:rsid w:val="00BF1FB2"/>
    <w:rsid w:val="00C154BB"/>
    <w:rsid w:val="00C15AE2"/>
    <w:rsid w:val="00C25201"/>
    <w:rsid w:val="00C62C14"/>
    <w:rsid w:val="00C72A39"/>
    <w:rsid w:val="00C93002"/>
    <w:rsid w:val="00C94BA4"/>
    <w:rsid w:val="00CA1B36"/>
    <w:rsid w:val="00CC2070"/>
    <w:rsid w:val="00CC4A04"/>
    <w:rsid w:val="00CD5C77"/>
    <w:rsid w:val="00CE2695"/>
    <w:rsid w:val="00D52C44"/>
    <w:rsid w:val="00D61CAE"/>
    <w:rsid w:val="00D82334"/>
    <w:rsid w:val="00DA1ABB"/>
    <w:rsid w:val="00DA38E5"/>
    <w:rsid w:val="00DA4B57"/>
    <w:rsid w:val="00DB61BF"/>
    <w:rsid w:val="00DC49FE"/>
    <w:rsid w:val="00DD7964"/>
    <w:rsid w:val="00DE67A1"/>
    <w:rsid w:val="00DE7270"/>
    <w:rsid w:val="00E01BBD"/>
    <w:rsid w:val="00E02E25"/>
    <w:rsid w:val="00E334E4"/>
    <w:rsid w:val="00E37AB5"/>
    <w:rsid w:val="00E70EDF"/>
    <w:rsid w:val="00E71131"/>
    <w:rsid w:val="00E7240E"/>
    <w:rsid w:val="00E7472F"/>
    <w:rsid w:val="00E9705A"/>
    <w:rsid w:val="00EA0D08"/>
    <w:rsid w:val="00ED33BD"/>
    <w:rsid w:val="00EE38E1"/>
    <w:rsid w:val="00EF231D"/>
    <w:rsid w:val="00EF6111"/>
    <w:rsid w:val="00F00FA4"/>
    <w:rsid w:val="00F03809"/>
    <w:rsid w:val="00F07B95"/>
    <w:rsid w:val="00F11177"/>
    <w:rsid w:val="00F30562"/>
    <w:rsid w:val="00F34411"/>
    <w:rsid w:val="00F362EC"/>
    <w:rsid w:val="00F67D13"/>
    <w:rsid w:val="00FC4A13"/>
    <w:rsid w:val="00FD3C60"/>
    <w:rsid w:val="00FD5AA7"/>
    <w:rsid w:val="00FE043E"/>
    <w:rsid w:val="00FE5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822AD9A"/>
  <w15:docId w15:val="{1D1C939A-9D8D-4F1F-804A-BD5EB102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after="200" w:line="300" w:lineRule="auto"/>
    </w:pPr>
    <w:rPr>
      <w:rFonts w:ascii="Verdana" w:hAnsi="Verdana" w:cs="Arial Unicode MS"/>
      <w:color w:val="000000"/>
      <w:sz w:val="18"/>
      <w:szCs w:val="18"/>
      <w:u w:color="000000"/>
    </w:rPr>
  </w:style>
  <w:style w:type="paragraph" w:styleId="Kop1">
    <w:name w:val="heading 1"/>
    <w:next w:val="Standaard"/>
    <w:pPr>
      <w:keepNext/>
      <w:keepLines/>
      <w:spacing w:before="240" w:line="300" w:lineRule="auto"/>
      <w:outlineLvl w:val="0"/>
    </w:pPr>
    <w:rPr>
      <w:rFonts w:ascii="Verdana" w:hAnsi="Verdana" w:cs="Arial Unicode MS"/>
      <w:b/>
      <w:bCs/>
      <w:color w:val="000000"/>
      <w:sz w:val="18"/>
      <w:szCs w:val="18"/>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tekst">
    <w:name w:val="header"/>
    <w:pPr>
      <w:tabs>
        <w:tab w:val="center" w:pos="4536"/>
        <w:tab w:val="right" w:pos="9072"/>
      </w:tabs>
    </w:pPr>
    <w:rPr>
      <w:rFonts w:ascii="Verdana" w:hAnsi="Verdana" w:cs="Arial Unicode MS"/>
      <w:color w:val="000000"/>
      <w:sz w:val="18"/>
      <w:szCs w:val="18"/>
      <w:u w:color="000000"/>
    </w:rPr>
  </w:style>
  <w:style w:type="paragraph" w:styleId="Voettekst">
    <w:name w:val="footer"/>
    <w:pPr>
      <w:tabs>
        <w:tab w:val="center" w:pos="4536"/>
        <w:tab w:val="right" w:pos="9072"/>
      </w:tabs>
    </w:pPr>
    <w:rPr>
      <w:rFonts w:ascii="Verdana" w:hAnsi="Verdana" w:cs="Arial Unicode MS"/>
      <w:color w:val="000000"/>
      <w:sz w:val="18"/>
      <w:szCs w:val="18"/>
      <w:u w:color="000000"/>
    </w:rPr>
  </w:style>
  <w:style w:type="character" w:customStyle="1" w:styleId="Hyperlink0">
    <w:name w:val="Hyperlink.0"/>
    <w:basedOn w:val="Hyperlink"/>
    <w:rPr>
      <w:color w:val="0000FF"/>
      <w:u w:val="single" w:color="0000FF"/>
    </w:rPr>
  </w:style>
  <w:style w:type="paragraph" w:styleId="Geenafstand">
    <w:name w:val="No Spacing"/>
    <w:uiPriority w:val="1"/>
    <w:qFormat/>
    <w:rPr>
      <w:rFonts w:ascii="Verdana" w:eastAsia="Verdana" w:hAnsi="Verdana" w:cs="Verdana"/>
      <w:color w:val="000000"/>
      <w:sz w:val="18"/>
      <w:szCs w:val="18"/>
      <w:u w:color="000000"/>
    </w:rPr>
  </w:style>
  <w:style w:type="paragraph" w:styleId="Lijstalinea">
    <w:name w:val="List Paragraph"/>
    <w:pPr>
      <w:spacing w:after="200" w:line="300" w:lineRule="auto"/>
      <w:ind w:left="720"/>
    </w:pPr>
    <w:rPr>
      <w:rFonts w:ascii="Verdana" w:hAnsi="Verdana" w:cs="Arial Unicode MS"/>
      <w:color w:val="000000"/>
      <w:sz w:val="18"/>
      <w:szCs w:val="18"/>
      <w:u w:color="000000"/>
    </w:rPr>
  </w:style>
  <w:style w:type="numbering" w:customStyle="1" w:styleId="Gemporteerdestijl2">
    <w:name w:val="Geïmporteerde stijl 2"/>
    <w:pPr>
      <w:numPr>
        <w:numId w:val="1"/>
      </w:numPr>
    </w:pPr>
  </w:style>
  <w:style w:type="character" w:customStyle="1" w:styleId="Hyperlink1">
    <w:name w:val="Hyperlink.1"/>
    <w:basedOn w:val="Hyperlink0"/>
    <w:rPr>
      <w:rFonts w:ascii="Verdana" w:eastAsia="Verdana" w:hAnsi="Verdana" w:cs="Verdana"/>
      <w:color w:val="0000FF"/>
      <w:sz w:val="18"/>
      <w:szCs w:val="18"/>
      <w:u w:val="single" w:color="0000FF"/>
    </w:rPr>
  </w:style>
  <w:style w:type="paragraph" w:styleId="Normaalweb">
    <w:name w:val="Normal (Web)"/>
    <w:uiPriority w:val="99"/>
    <w:pPr>
      <w:spacing w:before="100" w:after="100"/>
    </w:pPr>
    <w:rPr>
      <w:rFonts w:cs="Arial Unicode MS"/>
      <w:color w:val="000000"/>
      <w:sz w:val="24"/>
      <w:szCs w:val="24"/>
      <w:u w:color="000000"/>
    </w:rPr>
  </w:style>
  <w:style w:type="paragraph" w:styleId="Ballontekst">
    <w:name w:val="Balloon Text"/>
    <w:basedOn w:val="Standaard"/>
    <w:link w:val="BallontekstChar"/>
    <w:uiPriority w:val="99"/>
    <w:semiHidden/>
    <w:unhideWhenUsed/>
    <w:rsid w:val="00723B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3B72"/>
    <w:rPr>
      <w:rFonts w:ascii="Tahoma" w:hAnsi="Tahoma" w:cs="Tahoma"/>
      <w:color w:val="000000"/>
      <w:sz w:val="16"/>
      <w:szCs w:val="16"/>
      <w:u w:color="000000"/>
    </w:rPr>
  </w:style>
  <w:style w:type="character" w:styleId="GevolgdeHyperlink">
    <w:name w:val="FollowedHyperlink"/>
    <w:basedOn w:val="Standaardalinea-lettertype"/>
    <w:uiPriority w:val="99"/>
    <w:semiHidden/>
    <w:unhideWhenUsed/>
    <w:rsid w:val="00A6456B"/>
    <w:rPr>
      <w:color w:val="FF00FF" w:themeColor="followedHyperlink"/>
      <w:u w:val="single"/>
    </w:rPr>
  </w:style>
  <w:style w:type="table" w:styleId="Tabelraster">
    <w:name w:val="Table Grid"/>
    <w:basedOn w:val="Standaardtabel"/>
    <w:uiPriority w:val="39"/>
    <w:rsid w:val="0096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339C6"/>
    <w:rPr>
      <w:sz w:val="16"/>
      <w:szCs w:val="16"/>
    </w:rPr>
  </w:style>
  <w:style w:type="paragraph" w:styleId="Tekstopmerking">
    <w:name w:val="annotation text"/>
    <w:basedOn w:val="Standaard"/>
    <w:link w:val="TekstopmerkingChar"/>
    <w:uiPriority w:val="99"/>
    <w:semiHidden/>
    <w:unhideWhenUsed/>
    <w:rsid w:val="00A339C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kstopmerkingChar">
    <w:name w:val="Tekst opmerking Char"/>
    <w:basedOn w:val="Standaardalinea-lettertype"/>
    <w:link w:val="Tekstopmerking"/>
    <w:uiPriority w:val="99"/>
    <w:semiHidden/>
    <w:rsid w:val="00A339C6"/>
    <w:rPr>
      <w:rFonts w:asciiTheme="minorHAnsi" w:eastAsiaTheme="minorHAnsi" w:hAnsiTheme="minorHAnsi" w:cstheme="minorBidi"/>
      <w:bdr w:val="none" w:sz="0" w:space="0" w:color="auto"/>
      <w:lang w:eastAsia="en-US"/>
    </w:rPr>
  </w:style>
  <w:style w:type="character" w:styleId="Nadruk">
    <w:name w:val="Emphasis"/>
    <w:basedOn w:val="Standaardalinea-lettertype"/>
    <w:uiPriority w:val="20"/>
    <w:qFormat/>
    <w:rsid w:val="009D1774"/>
    <w:rPr>
      <w:i/>
      <w:iCs/>
    </w:rPr>
  </w:style>
  <w:style w:type="character" w:customStyle="1" w:styleId="fontstyle01">
    <w:name w:val="fontstyle01"/>
    <w:basedOn w:val="Standaardalinea-lettertype"/>
    <w:rsid w:val="0066693D"/>
    <w:rPr>
      <w:rFonts w:ascii="Calibri" w:hAnsi="Calibri" w:cs="Calibri" w:hint="default"/>
      <w:b w:val="0"/>
      <w:bCs w:val="0"/>
      <w:i w:val="0"/>
      <w:iCs w:val="0"/>
      <w:color w:val="C4591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0251">
      <w:bodyDiv w:val="1"/>
      <w:marLeft w:val="0"/>
      <w:marRight w:val="0"/>
      <w:marTop w:val="0"/>
      <w:marBottom w:val="0"/>
      <w:divBdr>
        <w:top w:val="none" w:sz="0" w:space="0" w:color="auto"/>
        <w:left w:val="none" w:sz="0" w:space="0" w:color="auto"/>
        <w:bottom w:val="none" w:sz="0" w:space="0" w:color="auto"/>
        <w:right w:val="none" w:sz="0" w:space="0" w:color="auto"/>
      </w:divBdr>
    </w:div>
    <w:div w:id="100028550">
      <w:bodyDiv w:val="1"/>
      <w:marLeft w:val="0"/>
      <w:marRight w:val="0"/>
      <w:marTop w:val="0"/>
      <w:marBottom w:val="0"/>
      <w:divBdr>
        <w:top w:val="none" w:sz="0" w:space="0" w:color="auto"/>
        <w:left w:val="none" w:sz="0" w:space="0" w:color="auto"/>
        <w:bottom w:val="none" w:sz="0" w:space="0" w:color="auto"/>
        <w:right w:val="none" w:sz="0" w:space="0" w:color="auto"/>
      </w:divBdr>
      <w:divsChild>
        <w:div w:id="2005165307">
          <w:marLeft w:val="0"/>
          <w:marRight w:val="0"/>
          <w:marTop w:val="0"/>
          <w:marBottom w:val="0"/>
          <w:divBdr>
            <w:top w:val="none" w:sz="0" w:space="0" w:color="auto"/>
            <w:left w:val="none" w:sz="0" w:space="0" w:color="auto"/>
            <w:bottom w:val="none" w:sz="0" w:space="0" w:color="auto"/>
            <w:right w:val="none" w:sz="0" w:space="0" w:color="auto"/>
          </w:divBdr>
          <w:divsChild>
            <w:div w:id="2127969260">
              <w:marLeft w:val="0"/>
              <w:marRight w:val="0"/>
              <w:marTop w:val="0"/>
              <w:marBottom w:val="0"/>
              <w:divBdr>
                <w:top w:val="none" w:sz="0" w:space="0" w:color="auto"/>
                <w:left w:val="none" w:sz="0" w:space="0" w:color="auto"/>
                <w:bottom w:val="none" w:sz="0" w:space="0" w:color="auto"/>
                <w:right w:val="none" w:sz="0" w:space="0" w:color="auto"/>
              </w:divBdr>
              <w:divsChild>
                <w:div w:id="1636565015">
                  <w:marLeft w:val="0"/>
                  <w:marRight w:val="0"/>
                  <w:marTop w:val="0"/>
                  <w:marBottom w:val="0"/>
                  <w:divBdr>
                    <w:top w:val="none" w:sz="0" w:space="0" w:color="auto"/>
                    <w:left w:val="none" w:sz="0" w:space="0" w:color="auto"/>
                    <w:bottom w:val="none" w:sz="0" w:space="0" w:color="auto"/>
                    <w:right w:val="none" w:sz="0" w:space="0" w:color="auto"/>
                  </w:divBdr>
                  <w:divsChild>
                    <w:div w:id="16330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00231">
      <w:bodyDiv w:val="1"/>
      <w:marLeft w:val="0"/>
      <w:marRight w:val="0"/>
      <w:marTop w:val="0"/>
      <w:marBottom w:val="0"/>
      <w:divBdr>
        <w:top w:val="none" w:sz="0" w:space="0" w:color="auto"/>
        <w:left w:val="none" w:sz="0" w:space="0" w:color="auto"/>
        <w:bottom w:val="none" w:sz="0" w:space="0" w:color="auto"/>
        <w:right w:val="none" w:sz="0" w:space="0" w:color="auto"/>
      </w:divBdr>
    </w:div>
    <w:div w:id="1110735784">
      <w:bodyDiv w:val="1"/>
      <w:marLeft w:val="0"/>
      <w:marRight w:val="0"/>
      <w:marTop w:val="0"/>
      <w:marBottom w:val="0"/>
      <w:divBdr>
        <w:top w:val="none" w:sz="0" w:space="0" w:color="auto"/>
        <w:left w:val="none" w:sz="0" w:space="0" w:color="auto"/>
        <w:bottom w:val="none" w:sz="0" w:space="0" w:color="auto"/>
        <w:right w:val="none" w:sz="0" w:space="0" w:color="auto"/>
      </w:divBdr>
    </w:div>
    <w:div w:id="1701202612">
      <w:bodyDiv w:val="1"/>
      <w:marLeft w:val="0"/>
      <w:marRight w:val="0"/>
      <w:marTop w:val="0"/>
      <w:marBottom w:val="0"/>
      <w:divBdr>
        <w:top w:val="none" w:sz="0" w:space="0" w:color="auto"/>
        <w:left w:val="none" w:sz="0" w:space="0" w:color="auto"/>
        <w:bottom w:val="none" w:sz="0" w:space="0" w:color="auto"/>
        <w:right w:val="none" w:sz="0" w:space="0" w:color="auto"/>
      </w:divBdr>
    </w:div>
    <w:div w:id="2020505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voedadviespunt.zoetermeer@kwadraad.n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opvangikcdeedelsteen@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antoorthema">
      <a:majorFont>
        <a:latin typeface="Helvetica"/>
        <a:ea typeface="Helvetica"/>
        <a:cs typeface="Helvetica"/>
      </a:majorFont>
      <a:minorFont>
        <a:latin typeface="Helvetica"/>
        <a:ea typeface="Helvetica"/>
        <a:cs typeface="Helvetica"/>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762E1C4D2EF40A3EF405F6191A498" ma:contentTypeVersion="" ma:contentTypeDescription="Een nieuw document maken." ma:contentTypeScope="" ma:versionID="42d74519c6eca9ac7e15f97e9de5089e">
  <xsd:schema xmlns:xsd="http://www.w3.org/2001/XMLSchema" xmlns:xs="http://www.w3.org/2001/XMLSchema" xmlns:p="http://schemas.microsoft.com/office/2006/metadata/properties" xmlns:ns2="c86d1be2-1a50-4ee8-922c-45c899e9a3ef" xmlns:ns3="01d79118-d35f-43d7-a17d-7c7ec0be57fa" targetNamespace="http://schemas.microsoft.com/office/2006/metadata/properties" ma:root="true" ma:fieldsID="45232a48f4e2d303b6367241be5e0be7" ns2:_="" ns3:_="">
    <xsd:import namespace="c86d1be2-1a50-4ee8-922c-45c899e9a3ef"/>
    <xsd:import namespace="01d79118-d35f-43d7-a17d-7c7ec0be57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d1be2-1a50-4ee8-922c-45c899e9a3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d79118-d35f-43d7-a17d-7c7ec0be57f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1d79118-d35f-43d7-a17d-7c7ec0be57f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A49E-36DF-4E55-934A-84B9A9D41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d1be2-1a50-4ee8-922c-45c899e9a3ef"/>
    <ds:schemaRef ds:uri="01d79118-d35f-43d7-a17d-7c7ec0be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232CA-05A2-4135-A2CB-E13C4A785D73}">
  <ds:schemaRefs>
    <ds:schemaRef ds:uri="http://schemas.microsoft.com/sharepoint/v3/contenttype/forms"/>
  </ds:schemaRefs>
</ds:datastoreItem>
</file>

<file path=customXml/itemProps3.xml><?xml version="1.0" encoding="utf-8"?>
<ds:datastoreItem xmlns:ds="http://schemas.openxmlformats.org/officeDocument/2006/customXml" ds:itemID="{450AF910-4D6F-4C65-A098-48AE95F14117}">
  <ds:schemaRefs>
    <ds:schemaRef ds:uri="01d79118-d35f-43d7-a17d-7c7ec0be57fa"/>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c86d1be2-1a50-4ee8-922c-45c899e9a3ef"/>
    <ds:schemaRef ds:uri="http://www.w3.org/XML/1998/namespace"/>
    <ds:schemaRef ds:uri="http://purl.org/dc/elements/1.1/"/>
  </ds:schemaRefs>
</ds:datastoreItem>
</file>

<file path=customXml/itemProps4.xml><?xml version="1.0" encoding="utf-8"?>
<ds:datastoreItem xmlns:ds="http://schemas.openxmlformats.org/officeDocument/2006/customXml" ds:itemID="{C37DDFFE-639F-48C4-91A0-E842C87B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13</Words>
  <Characters>612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WKGroep</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Bijloo</dc:creator>
  <cp:lastModifiedBy>Vivien de Koning</cp:lastModifiedBy>
  <cp:revision>18</cp:revision>
  <cp:lastPrinted>2020-12-07T15:30:00Z</cp:lastPrinted>
  <dcterms:created xsi:type="dcterms:W3CDTF">2020-12-07T14:55:00Z</dcterms:created>
  <dcterms:modified xsi:type="dcterms:W3CDTF">2020-12-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762E1C4D2EF40A3EF405F6191A498</vt:lpwstr>
  </property>
  <property fmtid="{D5CDD505-2E9C-101B-9397-08002B2CF9AE}" pid="3" name="Order">
    <vt:r8>135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